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FAF6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 w:rsidRPr="00E410B0">
        <w:rPr>
          <w:rFonts w:ascii="Arial" w:hAnsi="Arial" w:cs="Arial"/>
          <w:sz w:val="20"/>
          <w:szCs w:val="20"/>
          <w:u w:val="single"/>
        </w:rPr>
        <w:t xml:space="preserve">Independent </w:t>
      </w:r>
      <w:r w:rsidR="009A3908">
        <w:rPr>
          <w:rFonts w:ascii="Arial" w:hAnsi="Arial" w:cs="Arial"/>
          <w:sz w:val="20"/>
          <w:szCs w:val="20"/>
          <w:u w:val="single"/>
        </w:rPr>
        <w:t xml:space="preserve">Accountant’s </w:t>
      </w:r>
      <w:r w:rsidRPr="00E410B0">
        <w:rPr>
          <w:rFonts w:ascii="Arial" w:hAnsi="Arial" w:cs="Arial"/>
          <w:sz w:val="20"/>
          <w:szCs w:val="20"/>
          <w:u w:val="single"/>
        </w:rPr>
        <w:t>Report</w:t>
      </w:r>
    </w:p>
    <w:p w14:paraId="641C732D" w14:textId="77777777" w:rsidR="009A3908" w:rsidRPr="00E410B0" w:rsidRDefault="009A3908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n Applying Agreed-Upon Procedures</w:t>
      </w:r>
    </w:p>
    <w:p w14:paraId="327B6DF3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4435CCA2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 of School}</w:t>
      </w:r>
    </w:p>
    <w:p w14:paraId="5EF83605" w14:textId="77777777" w:rsidR="00452348" w:rsidRDefault="00452348" w:rsidP="0045234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</w:t>
      </w:r>
      <w:r>
        <w:rPr>
          <w:rFonts w:ascii="Arial" w:hAnsi="Arial" w:cs="Arial"/>
          <w:i/>
          <w:sz w:val="20"/>
          <w:szCs w:val="20"/>
        </w:rPr>
        <w:t>City</w:t>
      </w:r>
      <w:r w:rsidRPr="00DF5B28">
        <w:rPr>
          <w:rFonts w:ascii="Arial" w:hAnsi="Arial" w:cs="Arial"/>
          <w:i/>
          <w:sz w:val="20"/>
          <w:szCs w:val="20"/>
        </w:rPr>
        <w:t xml:space="preserve"> of School}</w:t>
      </w:r>
    </w:p>
    <w:p w14:paraId="733D4F7B" w14:textId="77777777" w:rsidR="002163BC" w:rsidRDefault="0081462D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Needs Scholarship Program</w:t>
      </w:r>
    </w:p>
    <w:p w14:paraId="121F1095" w14:textId="7A31BA14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2F706B">
        <w:rPr>
          <w:rFonts w:ascii="Arial" w:hAnsi="Arial" w:cs="Arial"/>
          <w:sz w:val="20"/>
          <w:szCs w:val="20"/>
        </w:rPr>
        <w:t>1</w:t>
      </w:r>
      <w:r w:rsidR="00A47F0F">
        <w:rPr>
          <w:rFonts w:ascii="Arial" w:hAnsi="Arial" w:cs="Arial"/>
          <w:sz w:val="20"/>
          <w:szCs w:val="20"/>
        </w:rPr>
        <w:t>0</w:t>
      </w:r>
      <w:r w:rsidR="00FA5D32">
        <w:rPr>
          <w:rFonts w:ascii="Arial" w:hAnsi="Arial" w:cs="Arial"/>
          <w:sz w:val="20"/>
          <w:szCs w:val="20"/>
        </w:rPr>
        <w:t>, 20</w:t>
      </w:r>
      <w:r w:rsidR="00A47F0F">
        <w:rPr>
          <w:rFonts w:ascii="Arial" w:hAnsi="Arial" w:cs="Arial"/>
          <w:sz w:val="20"/>
          <w:szCs w:val="20"/>
        </w:rPr>
        <w:t>20</w:t>
      </w:r>
      <w:r w:rsidR="00700FB7">
        <w:rPr>
          <w:rFonts w:ascii="Arial" w:hAnsi="Arial" w:cs="Arial"/>
          <w:sz w:val="20"/>
          <w:szCs w:val="20"/>
        </w:rPr>
        <w:t xml:space="preserve"> </w:t>
      </w:r>
      <w:r w:rsidR="002163BC">
        <w:rPr>
          <w:rFonts w:ascii="Arial" w:hAnsi="Arial" w:cs="Arial"/>
          <w:sz w:val="20"/>
          <w:szCs w:val="20"/>
        </w:rPr>
        <w:t>Enrollment Audit for</w:t>
      </w:r>
    </w:p>
    <w:p w14:paraId="4CCBD103" w14:textId="4C48FDDB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ay</w:t>
      </w:r>
      <w:r w:rsidR="00FA5D32">
        <w:rPr>
          <w:rFonts w:ascii="Arial" w:hAnsi="Arial" w:cs="Arial"/>
          <w:sz w:val="20"/>
          <w:szCs w:val="20"/>
        </w:rPr>
        <w:t xml:space="preserve"> 20</w:t>
      </w:r>
      <w:r w:rsidR="00A47F0F">
        <w:rPr>
          <w:rFonts w:ascii="Arial" w:hAnsi="Arial" w:cs="Arial"/>
          <w:sz w:val="20"/>
          <w:szCs w:val="20"/>
        </w:rPr>
        <w:t>20</w:t>
      </w:r>
      <w:r w:rsidR="000E08EE" w:rsidRPr="00DF5B28">
        <w:rPr>
          <w:rFonts w:ascii="Arial" w:hAnsi="Arial" w:cs="Arial"/>
          <w:sz w:val="20"/>
          <w:szCs w:val="20"/>
        </w:rPr>
        <w:t xml:space="preserve"> </w:t>
      </w:r>
      <w:r w:rsidR="002163BC" w:rsidRPr="00DF5B28">
        <w:rPr>
          <w:rFonts w:ascii="Arial" w:hAnsi="Arial" w:cs="Arial"/>
          <w:sz w:val="20"/>
          <w:szCs w:val="20"/>
        </w:rPr>
        <w:t>Payment Eligibility</w:t>
      </w:r>
    </w:p>
    <w:p w14:paraId="421E325C" w14:textId="77777777" w:rsidR="002163BC" w:rsidRPr="00DF5B28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B7EDE32" w14:textId="77777777" w:rsidR="00CA0229" w:rsidRDefault="00CA0229" w:rsidP="00CA022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</w:t>
      </w:r>
      <w:r>
        <w:rPr>
          <w:rFonts w:ascii="Arial" w:hAnsi="Arial" w:cs="Arial"/>
          <w:i/>
          <w:sz w:val="20"/>
          <w:szCs w:val="20"/>
        </w:rPr>
        <w:t xml:space="preserve"> of the Head of the School’s Operating Organization or Governing Board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6D1EF7C8" w14:textId="77777777" w:rsidR="002163BC" w:rsidRPr="00DF5B28" w:rsidRDefault="00CA0229" w:rsidP="002163BC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{Title of Individual Above}</w:t>
      </w:r>
    </w:p>
    <w:p w14:paraId="5814A8C5" w14:textId="77777777" w:rsidR="002163BC" w:rsidRPr="0031158D" w:rsidRDefault="002163BC" w:rsidP="00216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{Legal Name of Operating Organization of the </w:t>
      </w:r>
      <w:r w:rsidR="004E0AA8">
        <w:rPr>
          <w:rFonts w:ascii="Arial" w:hAnsi="Arial" w:cs="Arial"/>
          <w:i/>
          <w:sz w:val="20"/>
          <w:szCs w:val="20"/>
        </w:rPr>
        <w:t>School</w:t>
      </w:r>
      <w:r>
        <w:rPr>
          <w:rFonts w:ascii="Arial" w:hAnsi="Arial" w:cs="Arial"/>
          <w:i/>
          <w:sz w:val="20"/>
          <w:szCs w:val="20"/>
        </w:rPr>
        <w:t xml:space="preserve">} </w:t>
      </w:r>
      <w:r>
        <w:rPr>
          <w:rFonts w:ascii="Arial" w:hAnsi="Arial" w:cs="Arial"/>
          <w:sz w:val="20"/>
          <w:szCs w:val="20"/>
        </w:rPr>
        <w:t xml:space="preserve">as the Operator of the </w:t>
      </w:r>
      <w:r w:rsidRPr="000D44F0">
        <w:rPr>
          <w:rFonts w:ascii="Arial" w:hAnsi="Arial" w:cs="Arial"/>
          <w:i/>
          <w:sz w:val="20"/>
          <w:szCs w:val="20"/>
        </w:rPr>
        <w:t>{School Name}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B9B63CF" w14:textId="77777777" w:rsidR="00173B02" w:rsidRDefault="00173B02"/>
    <w:p w14:paraId="0350D8AA" w14:textId="11374EF6" w:rsidR="00C875DB" w:rsidRPr="00DF5B28" w:rsidRDefault="00411548" w:rsidP="00C875DB">
      <w:pPr>
        <w:rPr>
          <w:rFonts w:ascii="Arial" w:hAnsi="Arial" w:cs="Arial"/>
          <w:sz w:val="20"/>
          <w:szCs w:val="20"/>
        </w:rPr>
      </w:pPr>
      <w:r w:rsidRPr="00C875DB">
        <w:rPr>
          <w:rFonts w:ascii="Arial" w:hAnsi="Arial" w:cs="Arial"/>
          <w:sz w:val="20"/>
          <w:szCs w:val="20"/>
        </w:rPr>
        <w:t>We have performed the procedure</w:t>
      </w:r>
      <w:r w:rsidR="00C875DB" w:rsidRPr="00C875DB">
        <w:rPr>
          <w:rFonts w:ascii="Arial" w:hAnsi="Arial" w:cs="Arial"/>
          <w:sz w:val="20"/>
          <w:szCs w:val="20"/>
        </w:rPr>
        <w:t>s</w:t>
      </w:r>
      <w:r w:rsidRPr="00C875DB">
        <w:rPr>
          <w:rFonts w:ascii="Arial" w:hAnsi="Arial" w:cs="Arial"/>
          <w:sz w:val="20"/>
          <w:szCs w:val="20"/>
        </w:rPr>
        <w:t xml:space="preserve"> enumerated below</w:t>
      </w:r>
      <w:r w:rsidR="004E0AA8">
        <w:rPr>
          <w:rFonts w:ascii="Arial" w:hAnsi="Arial" w:cs="Arial"/>
          <w:sz w:val="20"/>
          <w:szCs w:val="20"/>
        </w:rPr>
        <w:t xml:space="preserve"> for {</w:t>
      </w:r>
      <w:r w:rsidR="00EC045B" w:rsidRPr="00730604">
        <w:rPr>
          <w:rFonts w:ascii="Arial" w:hAnsi="Arial" w:cs="Arial"/>
          <w:i/>
          <w:sz w:val="20"/>
          <w:szCs w:val="20"/>
        </w:rPr>
        <w:t>school name</w:t>
      </w:r>
      <w:r w:rsidR="004E0AA8">
        <w:rPr>
          <w:rFonts w:ascii="Arial" w:hAnsi="Arial" w:cs="Arial"/>
          <w:sz w:val="20"/>
          <w:szCs w:val="20"/>
        </w:rPr>
        <w:t>} “School</w:t>
      </w:r>
      <w:r w:rsidRPr="00C875DB">
        <w:rPr>
          <w:rFonts w:ascii="Arial" w:hAnsi="Arial" w:cs="Arial"/>
          <w:sz w:val="20"/>
          <w:szCs w:val="20"/>
        </w:rPr>
        <w:t>,</w:t>
      </w:r>
      <w:r w:rsidR="004E0AA8">
        <w:rPr>
          <w:rFonts w:ascii="Arial" w:hAnsi="Arial" w:cs="Arial"/>
          <w:sz w:val="20"/>
          <w:szCs w:val="20"/>
        </w:rPr>
        <w:t>”</w:t>
      </w:r>
      <w:r w:rsidRPr="00C875DB">
        <w:rPr>
          <w:rFonts w:ascii="Arial" w:hAnsi="Arial" w:cs="Arial"/>
          <w:sz w:val="20"/>
          <w:szCs w:val="20"/>
        </w:rPr>
        <w:t xml:space="preserve"> </w:t>
      </w:r>
      <w:r w:rsidR="00C875DB" w:rsidRPr="00C875DB">
        <w:rPr>
          <w:rFonts w:ascii="Arial" w:hAnsi="Arial" w:cs="Arial"/>
          <w:sz w:val="20"/>
          <w:szCs w:val="20"/>
        </w:rPr>
        <w:t xml:space="preserve">which were agreed to </w:t>
      </w:r>
      <w:r w:rsidR="001968DF">
        <w:rPr>
          <w:rFonts w:ascii="Arial" w:hAnsi="Arial" w:cs="Arial"/>
          <w:sz w:val="20"/>
          <w:szCs w:val="20"/>
        </w:rPr>
        <w:t>by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the Wisconsin Department of Public Instruction “DPI” </w:t>
      </w:r>
      <w:r w:rsidR="00B468C4">
        <w:rPr>
          <w:rFonts w:ascii="Arial" w:hAnsi="Arial" w:cs="Arial"/>
          <w:sz w:val="20"/>
          <w:szCs w:val="20"/>
        </w:rPr>
        <w:t>in determining compliance of pupil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 xml:space="preserve">count </w:t>
      </w:r>
      <w:r w:rsidR="00C875DB" w:rsidRPr="00DF5B28">
        <w:rPr>
          <w:rFonts w:ascii="Arial" w:hAnsi="Arial" w:cs="Arial"/>
          <w:sz w:val="20"/>
          <w:szCs w:val="20"/>
        </w:rPr>
        <w:t xml:space="preserve">enrollments </w:t>
      </w:r>
      <w:r w:rsidR="00C875DB">
        <w:rPr>
          <w:rFonts w:ascii="Arial" w:hAnsi="Arial" w:cs="Arial"/>
          <w:sz w:val="20"/>
          <w:szCs w:val="20"/>
        </w:rPr>
        <w:t xml:space="preserve">as </w:t>
      </w:r>
      <w:r w:rsidR="00C875DB" w:rsidRPr="00DF5B28">
        <w:rPr>
          <w:rFonts w:ascii="Arial" w:hAnsi="Arial" w:cs="Arial"/>
          <w:sz w:val="20"/>
          <w:szCs w:val="20"/>
        </w:rPr>
        <w:t xml:space="preserve">reported on </w:t>
      </w:r>
      <w:r w:rsidR="00174644">
        <w:rPr>
          <w:rFonts w:ascii="Arial" w:hAnsi="Arial" w:cs="Arial"/>
          <w:sz w:val="20"/>
          <w:szCs w:val="20"/>
        </w:rPr>
        <w:t>the</w:t>
      </w:r>
      <w:r w:rsidR="00C875DB" w:rsidRPr="00DF5B28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 xml:space="preserve">January </w:t>
      </w:r>
      <w:r w:rsidR="00771BF2">
        <w:rPr>
          <w:rFonts w:ascii="Arial" w:hAnsi="Arial" w:cs="Arial"/>
          <w:sz w:val="20"/>
          <w:szCs w:val="20"/>
        </w:rPr>
        <w:t>10</w:t>
      </w:r>
      <w:r w:rsidR="00A24E39">
        <w:rPr>
          <w:rFonts w:ascii="Arial" w:hAnsi="Arial" w:cs="Arial"/>
          <w:sz w:val="20"/>
          <w:szCs w:val="20"/>
        </w:rPr>
        <w:t xml:space="preserve">, </w:t>
      </w:r>
      <w:r w:rsidR="00771BF2">
        <w:rPr>
          <w:rFonts w:ascii="Arial" w:hAnsi="Arial" w:cs="Arial"/>
          <w:sz w:val="20"/>
          <w:szCs w:val="20"/>
        </w:rPr>
        <w:t>2020</w:t>
      </w:r>
      <w:r w:rsidR="00771BF2" w:rsidRPr="00FE1DB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>Pupil Count Report</w:t>
      </w:r>
      <w:r w:rsidR="00452348">
        <w:rPr>
          <w:rFonts w:ascii="Arial" w:hAnsi="Arial" w:cs="Arial"/>
          <w:sz w:val="20"/>
          <w:szCs w:val="20"/>
        </w:rPr>
        <w:t xml:space="preserve"> </w:t>
      </w:r>
      <w:r w:rsidR="00C875DB" w:rsidRPr="001F1564">
        <w:rPr>
          <w:rFonts w:ascii="Arial" w:hAnsi="Arial" w:cs="Arial"/>
          <w:sz w:val="20"/>
          <w:szCs w:val="20"/>
        </w:rPr>
        <w:t>for the</w:t>
      </w:r>
      <w:r w:rsidR="00C875DB" w:rsidRPr="00DF5B28">
        <w:rPr>
          <w:rFonts w:ascii="Arial" w:hAnsi="Arial" w:cs="Arial"/>
          <w:sz w:val="20"/>
          <w:szCs w:val="20"/>
        </w:rPr>
        <w:t xml:space="preserve"> purposes of determining the School’s</w:t>
      </w:r>
      <w:r w:rsidR="00C875DB" w:rsidRPr="00FE1DBB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 w:rsidR="00A24E39">
        <w:rPr>
          <w:rFonts w:ascii="Arial" w:hAnsi="Arial" w:cs="Arial"/>
          <w:sz w:val="20"/>
          <w:szCs w:val="20"/>
        </w:rPr>
        <w:t xml:space="preserve">May </w:t>
      </w:r>
      <w:r w:rsidR="00771BF2">
        <w:rPr>
          <w:rFonts w:ascii="Arial" w:hAnsi="Arial" w:cs="Arial"/>
          <w:sz w:val="20"/>
          <w:szCs w:val="20"/>
        </w:rPr>
        <w:t xml:space="preserve">2020 </w:t>
      </w:r>
      <w:r w:rsidR="00C875DB" w:rsidRPr="00DF5B28">
        <w:rPr>
          <w:rFonts w:ascii="Arial" w:hAnsi="Arial" w:cs="Arial"/>
          <w:sz w:val="20"/>
          <w:szCs w:val="20"/>
        </w:rPr>
        <w:t xml:space="preserve">payment eligibility under the </w:t>
      </w:r>
      <w:r w:rsidR="0081462D">
        <w:rPr>
          <w:rFonts w:ascii="Arial" w:hAnsi="Arial" w:cs="Arial"/>
          <w:sz w:val="20"/>
          <w:szCs w:val="20"/>
        </w:rPr>
        <w:t>Special Needs Scholarship Program “SNSP.”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DA4BAE">
        <w:rPr>
          <w:rFonts w:ascii="Arial" w:hAnsi="Arial" w:cs="Arial"/>
          <w:sz w:val="20"/>
          <w:szCs w:val="20"/>
        </w:rPr>
        <w:t xml:space="preserve">The </w:t>
      </w:r>
      <w:r w:rsidR="00C875DB" w:rsidRPr="00DF5B28">
        <w:rPr>
          <w:rFonts w:ascii="Arial" w:hAnsi="Arial" w:cs="Arial"/>
          <w:sz w:val="20"/>
          <w:szCs w:val="20"/>
        </w:rPr>
        <w:t xml:space="preserve">School is responsible for </w:t>
      </w:r>
      <w:r w:rsidR="0016294B">
        <w:rPr>
          <w:rFonts w:ascii="Arial" w:hAnsi="Arial" w:cs="Arial"/>
          <w:sz w:val="20"/>
          <w:szCs w:val="20"/>
        </w:rPr>
        <w:t>pupil enrollment requirements</w:t>
      </w:r>
      <w:r w:rsidR="006F37A8">
        <w:rPr>
          <w:rFonts w:ascii="Arial" w:hAnsi="Arial" w:cs="Arial"/>
          <w:sz w:val="20"/>
          <w:szCs w:val="20"/>
        </w:rPr>
        <w:t>.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174644">
        <w:rPr>
          <w:rFonts w:ascii="Arial" w:hAnsi="Arial" w:cs="Arial"/>
          <w:sz w:val="20"/>
          <w:szCs w:val="20"/>
        </w:rPr>
        <w:t>The sufficiency of these procedures is solely the responsibility of those parties specified in this report.  Conseque</w:t>
      </w:r>
      <w:r w:rsidR="00493684">
        <w:rPr>
          <w:rFonts w:ascii="Arial" w:hAnsi="Arial" w:cs="Arial"/>
          <w:sz w:val="20"/>
          <w:szCs w:val="20"/>
        </w:rPr>
        <w:t>n</w:t>
      </w:r>
      <w:r w:rsidR="00174644">
        <w:rPr>
          <w:rFonts w:ascii="Arial" w:hAnsi="Arial" w:cs="Arial"/>
          <w:sz w:val="20"/>
          <w:szCs w:val="20"/>
        </w:rPr>
        <w:t xml:space="preserve">tly, we make no representation regarding the sufficiency of the procedures </w:t>
      </w:r>
      <w:r w:rsidR="001968DF">
        <w:rPr>
          <w:rFonts w:ascii="Arial" w:hAnsi="Arial" w:cs="Arial"/>
          <w:sz w:val="20"/>
          <w:szCs w:val="20"/>
        </w:rPr>
        <w:t xml:space="preserve">enumerated </w:t>
      </w:r>
      <w:r w:rsidR="00174644">
        <w:rPr>
          <w:rFonts w:ascii="Arial" w:hAnsi="Arial" w:cs="Arial"/>
          <w:sz w:val="20"/>
          <w:szCs w:val="20"/>
        </w:rPr>
        <w:t>below either for the purpose for which this report has been requested or for any other purpose.</w:t>
      </w:r>
    </w:p>
    <w:p w14:paraId="4F94AAC7" w14:textId="77777777" w:rsidR="00C875DB" w:rsidRDefault="00C875DB"/>
    <w:p w14:paraId="156876E7" w14:textId="77777777" w:rsidR="00685B32" w:rsidRDefault="00F94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zes the procedures that have been completed:</w:t>
      </w:r>
    </w:p>
    <w:p w14:paraId="63A647E5" w14:textId="77777777" w:rsidR="0081462D" w:rsidRDefault="0081462D" w:rsidP="00814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2"/>
        <w:gridCol w:w="3823"/>
        <w:gridCol w:w="107"/>
      </w:tblGrid>
      <w:tr w:rsidR="0081462D" w:rsidRPr="00E46F06" w14:paraId="66A5BCE4" w14:textId="77777777" w:rsidTr="00912D79">
        <w:tc>
          <w:tcPr>
            <w:tcW w:w="1098" w:type="dxa"/>
          </w:tcPr>
          <w:p w14:paraId="7D20FD12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500" w:type="dxa"/>
          </w:tcPr>
          <w:p w14:paraId="7599966B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78" w:type="dxa"/>
            <w:gridSpan w:val="2"/>
          </w:tcPr>
          <w:p w14:paraId="202C82E1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1462D" w:rsidRPr="00E46F06" w14:paraId="2BF60A13" w14:textId="77777777" w:rsidTr="00912D7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7C8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582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accepting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DD4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F64BC5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3CEFF09" w14:textId="77777777" w:rsidTr="00912D79">
        <w:tc>
          <w:tcPr>
            <w:tcW w:w="1098" w:type="dxa"/>
          </w:tcPr>
          <w:p w14:paraId="18ED4D4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62B95BA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btain an understanding of the process used by the School to prepare attendance records, accept and review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ther considerations.</w:t>
            </w:r>
          </w:p>
        </w:tc>
        <w:tc>
          <w:tcPr>
            <w:tcW w:w="3978" w:type="dxa"/>
            <w:gridSpan w:val="2"/>
          </w:tcPr>
          <w:p w14:paraId="7BFCFEFC" w14:textId="77777777" w:rsidR="0081462D" w:rsidRPr="00F64BC5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1D6F36AF" w14:textId="77777777" w:rsidTr="00912D7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EEB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E42" w14:textId="6BB088AA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Fraud Risk Assessment – Complete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>/update</w:t>
            </w:r>
            <w:r w:rsidRPr="00E94B5D">
              <w:rPr>
                <w:rFonts w:ascii="Arial" w:hAnsi="Arial" w:cs="Arial"/>
                <w:bCs/>
                <w:sz w:val="20"/>
                <w:szCs w:val="20"/>
              </w:rPr>
              <w:t xml:space="preserve"> the fraud risk assessment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F5B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02CA227" w14:textId="77777777" w:rsidTr="00912D79"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19C22" w14:textId="77777777" w:rsidR="0081462D" w:rsidRDefault="0081462D" w:rsidP="008146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FA5E9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dures and the associated findings are as follows:</w:t>
            </w:r>
          </w:p>
        </w:tc>
      </w:tr>
      <w:tr w:rsidR="0081462D" w:rsidRPr="00E46F06" w14:paraId="51404FBB" w14:textId="77777777" w:rsidTr="00A47F0F">
        <w:trPr>
          <w:gridAfter w:val="1"/>
          <w:wAfter w:w="113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916" w14:textId="77777777" w:rsidR="0081462D" w:rsidRPr="00A84FE5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F71" w14:textId="4F14DB4D" w:rsidR="0081462D" w:rsidRPr="00A84FE5" w:rsidRDefault="003A0FEB" w:rsidP="007D73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K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ental o</w:t>
            </w: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utreach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termine if the K4 parental outreach activities “activities” that have already occurred are eligible and if the total of those eligible activities are at least 87.5 hours. 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If the total hours of </w:t>
            </w:r>
            <w:r>
              <w:rPr>
                <w:rFonts w:ascii="Arial" w:hAnsi="Arial" w:cs="Arial"/>
                <w:sz w:val="20"/>
                <w:szCs w:val="20"/>
              </w:rPr>
              <w:t>eligible activities that hav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lready </w:t>
            </w:r>
            <w:r>
              <w:rPr>
                <w:rFonts w:ascii="Arial" w:hAnsi="Arial" w:cs="Arial"/>
                <w:sz w:val="20"/>
                <w:szCs w:val="20"/>
              </w:rPr>
              <w:t>occurred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ast 87.5 hours, determin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that the planned activities for the remainder of the year plus the </w:t>
            </w:r>
            <w:r>
              <w:rPr>
                <w:rFonts w:ascii="Arial" w:hAnsi="Arial" w:cs="Arial"/>
                <w:sz w:val="20"/>
                <w:szCs w:val="20"/>
              </w:rPr>
              <w:t>eligibl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ctivities tha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Pr="00237D7D">
              <w:rPr>
                <w:rFonts w:ascii="Arial" w:hAnsi="Arial" w:cs="Arial"/>
                <w:sz w:val="20"/>
                <w:szCs w:val="20"/>
              </w:rPr>
              <w:t>occurred are at least 87.5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2B5" w14:textId="30252C19" w:rsidR="0081462D" w:rsidRPr="00B8158B" w:rsidRDefault="00A24E39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Indicated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the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K4</w:t>
            </w:r>
            <w:r w:rsidR="00534020"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utreach </w:t>
            </w:r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n Schedule 1-1.</w:t>
            </w:r>
          </w:p>
        </w:tc>
      </w:tr>
      <w:tr w:rsidR="0081462D" w:rsidRPr="00E46F06" w14:paraId="01C5EF93" w14:textId="77777777" w:rsidTr="00912D79">
        <w:trPr>
          <w:trHeight w:val="539"/>
        </w:trPr>
        <w:tc>
          <w:tcPr>
            <w:tcW w:w="1098" w:type="dxa"/>
          </w:tcPr>
          <w:p w14:paraId="2B3F9AF1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08EE">
              <w:rPr>
                <w:rFonts w:ascii="Arial" w:hAnsi="Arial" w:cs="Arial"/>
                <w:sz w:val="20"/>
                <w:szCs w:val="20"/>
              </w:rPr>
              <w:t>, 1.6</w:t>
            </w:r>
          </w:p>
        </w:tc>
        <w:tc>
          <w:tcPr>
            <w:tcW w:w="4500" w:type="dxa"/>
          </w:tcPr>
          <w:p w14:paraId="4227D981" w14:textId="77777777" w:rsidR="0081462D" w:rsidRPr="00E46F06" w:rsidRDefault="000E08EE" w:rsidP="00A0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if there are any contested applications</w:t>
            </w:r>
            <w:r w:rsidR="009B1C12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eligibility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, or required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information </w:t>
            </w:r>
            <w:r>
              <w:rPr>
                <w:rFonts w:ascii="Arial" w:hAnsi="Arial" w:cs="Arial"/>
                <w:sz w:val="20"/>
                <w:szCs w:val="20"/>
              </w:rPr>
              <w:t>corrections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.  Determine if the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require corrections </w:t>
            </w:r>
            <w:r w:rsidR="00D674FE">
              <w:rPr>
                <w:rFonts w:ascii="Arial" w:hAnsi="Arial" w:cs="Arial"/>
                <w:sz w:val="20"/>
                <w:szCs w:val="20"/>
              </w:rPr>
              <w:t xml:space="preserve">to DPI’s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 w:rsidR="00D674FE">
              <w:rPr>
                <w:rFonts w:ascii="Arial" w:hAnsi="Arial" w:cs="Arial"/>
                <w:sz w:val="20"/>
                <w:szCs w:val="20"/>
              </w:rPr>
              <w:t>data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or need to be determined ineligible.</w:t>
            </w:r>
          </w:p>
        </w:tc>
        <w:tc>
          <w:tcPr>
            <w:tcW w:w="3978" w:type="dxa"/>
            <w:gridSpan w:val="2"/>
          </w:tcPr>
          <w:p w14:paraId="0DD00E6C" w14:textId="77777777" w:rsidR="0081462D" w:rsidRPr="00E46F06" w:rsidRDefault="0081462D" w:rsidP="00E9226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Completed.  </w:t>
            </w: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If a change is required to </w:t>
            </w:r>
            <w:r w:rsidR="00BF4B1D">
              <w:rPr>
                <w:rFonts w:ascii="Arial" w:hAnsi="Arial" w:cs="Arial"/>
                <w:sz w:val="20"/>
                <w:szCs w:val="20"/>
              </w:rPr>
              <w:t>the pupil’s information</w:t>
            </w:r>
            <w:r w:rsidR="007E1B48">
              <w:rPr>
                <w:rFonts w:ascii="Arial" w:hAnsi="Arial" w:cs="Arial"/>
                <w:sz w:val="20"/>
                <w:szCs w:val="20"/>
              </w:rPr>
              <w:t>, the pupil and the required corrections are listed on Schedule 3 or 4.</w:t>
            </w:r>
          </w:p>
        </w:tc>
      </w:tr>
    </w:tbl>
    <w:p w14:paraId="21847F92" w14:textId="77777777" w:rsidR="007D73FC" w:rsidRDefault="007D73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334"/>
        <w:gridCol w:w="3825"/>
        <w:gridCol w:w="105"/>
      </w:tblGrid>
      <w:tr w:rsidR="006A3F0E" w:rsidRPr="00E46F06" w14:paraId="63B4D74A" w14:textId="77777777" w:rsidTr="00912D79">
        <w:tc>
          <w:tcPr>
            <w:tcW w:w="1098" w:type="dxa"/>
          </w:tcPr>
          <w:p w14:paraId="731EBB1C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500" w:type="dxa"/>
          </w:tcPr>
          <w:p w14:paraId="7CFD256B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78" w:type="dxa"/>
            <w:gridSpan w:val="2"/>
          </w:tcPr>
          <w:p w14:paraId="16916AA4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324B31" w:rsidRPr="00E46F06" w14:paraId="6EF7B386" w14:textId="77777777" w:rsidTr="00A47F0F">
        <w:trPr>
          <w:gridAfter w:val="1"/>
          <w:wAfter w:w="113" w:type="dxa"/>
          <w:trHeight w:val="5417"/>
        </w:trPr>
        <w:tc>
          <w:tcPr>
            <w:tcW w:w="1098" w:type="dxa"/>
          </w:tcPr>
          <w:p w14:paraId="2BB41730" w14:textId="77777777" w:rsidR="00324B31" w:rsidRPr="00E46F06" w:rsidRDefault="00324B31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67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14:paraId="36EA5618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787A3D">
              <w:rPr>
                <w:rFonts w:ascii="Arial" w:hAnsi="Arial" w:cs="Arial"/>
                <w:sz w:val="20"/>
                <w:szCs w:val="20"/>
              </w:rPr>
              <w:t xml:space="preserve">Determine the individuals and companies </w:t>
            </w:r>
            <w:r w:rsidR="0095532B" w:rsidRPr="00787A3D">
              <w:rPr>
                <w:rFonts w:ascii="Arial" w:hAnsi="Arial" w:cs="Arial"/>
                <w:sz w:val="20"/>
                <w:szCs w:val="20"/>
              </w:rPr>
              <w:t>for which</w:t>
            </w:r>
            <w:r w:rsidRPr="00787A3D">
              <w:rPr>
                <w:rFonts w:ascii="Arial" w:hAnsi="Arial" w:cs="Arial"/>
                <w:sz w:val="20"/>
                <w:szCs w:val="20"/>
              </w:rPr>
              <w:t xml:space="preserve"> the school was required to complete a background check.</w:t>
            </w:r>
          </w:p>
          <w:p w14:paraId="56F59F66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0ED3D" w14:textId="65358A9E" w:rsidR="00162FE7" w:rsidRDefault="0009227E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95532B">
              <w:rPr>
                <w:rFonts w:ascii="Arial" w:hAnsi="Arial" w:cs="Arial"/>
                <w:sz w:val="20"/>
                <w:szCs w:val="20"/>
              </w:rPr>
              <w:t>Determine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school completed the background checks for any employees </w:t>
            </w:r>
            <w:r w:rsidR="00162FE7">
              <w:rPr>
                <w:rFonts w:ascii="Arial" w:hAnsi="Arial" w:cs="Arial"/>
                <w:sz w:val="20"/>
                <w:szCs w:val="20"/>
              </w:rPr>
              <w:t>that</w:t>
            </w:r>
            <w:r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C8C">
              <w:rPr>
                <w:rFonts w:ascii="Arial" w:hAnsi="Arial" w:cs="Arial"/>
                <w:sz w:val="20"/>
                <w:szCs w:val="20"/>
              </w:rPr>
              <w:t xml:space="preserve">started after the September enrollment audit review dat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>identified as having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D05999">
              <w:rPr>
                <w:rFonts w:ascii="Arial" w:hAnsi="Arial" w:cs="Arial"/>
                <w:sz w:val="20"/>
                <w:szCs w:val="20"/>
              </w:rPr>
              <w:t>background check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961EF" w14:textId="77777777" w:rsidR="00486BF1" w:rsidRDefault="00486BF1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93D1" w14:textId="1B78AD95" w:rsidR="00324B31" w:rsidRDefault="0009227E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32B">
              <w:rPr>
                <w:rFonts w:ascii="Arial" w:hAnsi="Arial" w:cs="Arial"/>
                <w:sz w:val="20"/>
                <w:szCs w:val="20"/>
              </w:rPr>
              <w:t>background check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 not completed by the time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the individual </w:t>
            </w:r>
            <w:r>
              <w:rPr>
                <w:rFonts w:ascii="Arial" w:hAnsi="Arial" w:cs="Arial"/>
                <w:sz w:val="20"/>
                <w:szCs w:val="20"/>
              </w:rPr>
              <w:t>started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 working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771BF2" w:rsidRPr="00787A3D">
              <w:rPr>
                <w:rFonts w:ascii="Arial" w:hAnsi="Arial" w:cs="Arial"/>
                <w:sz w:val="20"/>
                <w:szCs w:val="20"/>
              </w:rPr>
              <w:t>201</w:t>
            </w:r>
            <w:r w:rsidR="00771BF2">
              <w:rPr>
                <w:rFonts w:ascii="Arial" w:hAnsi="Arial" w:cs="Arial"/>
                <w:sz w:val="20"/>
                <w:szCs w:val="20"/>
              </w:rPr>
              <w:t>9</w:t>
            </w:r>
            <w:r w:rsidRPr="00787A3D">
              <w:rPr>
                <w:rFonts w:ascii="Arial" w:hAnsi="Arial" w:cs="Arial"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6F1E16">
              <w:rPr>
                <w:rFonts w:ascii="Arial" w:hAnsi="Arial" w:cs="Arial"/>
                <w:sz w:val="20"/>
                <w:szCs w:val="20"/>
              </w:rPr>
              <w:t>school year or within 5 years of the previous background check</w:t>
            </w:r>
            <w:r w:rsidRPr="00787A3D">
              <w:rPr>
                <w:rFonts w:ascii="Arial" w:hAnsi="Arial" w:cs="Arial"/>
                <w:sz w:val="20"/>
                <w:szCs w:val="20"/>
              </w:rPr>
              <w:t>, determine if the background check has been completed as of the date the procedures are completed.</w:t>
            </w:r>
          </w:p>
        </w:tc>
        <w:tc>
          <w:tcPr>
            <w:tcW w:w="3978" w:type="dxa"/>
          </w:tcPr>
          <w:p w14:paraId="3FC9ED97" w14:textId="0249BADC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completed/did not complete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ired background checks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prior to the 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individuals 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working at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771BF2">
              <w:rPr>
                <w:rFonts w:ascii="Arial" w:hAnsi="Arial" w:cs="Arial"/>
                <w:sz w:val="20"/>
                <w:szCs w:val="20"/>
              </w:rPr>
              <w:t>2019</w:t>
            </w:r>
            <w:r w:rsidR="00894751">
              <w:rPr>
                <w:rFonts w:ascii="Arial" w:hAnsi="Arial" w:cs="Arial"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894751">
              <w:rPr>
                <w:rFonts w:ascii="Arial" w:hAnsi="Arial" w:cs="Arial"/>
                <w:sz w:val="20"/>
                <w:szCs w:val="20"/>
              </w:rPr>
              <w:t>school year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or within 5 years of the previous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background check</w:t>
            </w:r>
            <w:r w:rsidR="001061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C9C9C" w14:textId="77777777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89A1" w14:textId="1686B69E" w:rsidR="00894751" w:rsidRDefault="00324B31" w:rsidP="00A47F0F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>If</w:t>
            </w:r>
            <w:r w:rsidR="00A36EB7" w:rsidRPr="00A47F0F">
              <w:rPr>
                <w:rFonts w:ascii="Arial" w:hAnsi="Arial"/>
                <w:i/>
                <w:sz w:val="20"/>
              </w:rPr>
              <w:t xml:space="preserve"> the School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did not complete the required</w:t>
            </w:r>
            <w:r w:rsidR="00872BB5" w:rsidRPr="00A47F0F">
              <w:rPr>
                <w:rFonts w:ascii="Arial" w:hAnsi="Arial"/>
                <w:i/>
                <w:sz w:val="20"/>
              </w:rPr>
              <w:t xml:space="preserve"> background check</w:t>
            </w:r>
            <w:r w:rsidR="00894751" w:rsidRPr="00A47F0F">
              <w:rPr>
                <w:rFonts w:ascii="Arial" w:hAnsi="Arial"/>
                <w:i/>
                <w:sz w:val="20"/>
              </w:rPr>
              <w:t xml:space="preserve"> prior to the individuals working at the </w:t>
            </w:r>
            <w:r w:rsidR="0010619F" w:rsidRPr="00A47F0F">
              <w:rPr>
                <w:rFonts w:ascii="Arial" w:hAnsi="Arial"/>
                <w:i/>
                <w:sz w:val="20"/>
              </w:rPr>
              <w:t>School</w:t>
            </w:r>
            <w:r w:rsidR="00894751" w:rsidRPr="00A47F0F">
              <w:rPr>
                <w:rFonts w:ascii="Arial" w:hAnsi="Arial"/>
                <w:i/>
                <w:sz w:val="20"/>
              </w:rPr>
              <w:t xml:space="preserve"> for the </w:t>
            </w:r>
            <w:r w:rsidR="00771BF2" w:rsidRPr="0089475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771BF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771BF2" w:rsidRPr="00A47F0F">
              <w:rPr>
                <w:rFonts w:ascii="Arial" w:hAnsi="Arial"/>
                <w:i/>
                <w:sz w:val="20"/>
              </w:rPr>
              <w:t xml:space="preserve"> </w:t>
            </w:r>
            <w:r w:rsidR="00894751" w:rsidRPr="00A47F0F">
              <w:rPr>
                <w:rFonts w:ascii="Arial" w:hAnsi="Arial"/>
                <w:i/>
                <w:sz w:val="20"/>
              </w:rPr>
              <w:t>school year</w:t>
            </w:r>
            <w:r w:rsidR="00A06457" w:rsidRPr="00A47F0F">
              <w:rPr>
                <w:rFonts w:ascii="Arial" w:hAnsi="Arial"/>
                <w:i/>
                <w:sz w:val="20"/>
              </w:rPr>
              <w:t xml:space="preserve"> or within 5 years of the previous background check</w:t>
            </w:r>
            <w:r w:rsidR="00A06457"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insert,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As of the date the procedures in the audit guide were completed,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 w:rsidR="00894751">
              <w:rPr>
                <w:rFonts w:ascii="Arial" w:hAnsi="Arial" w:cs="Arial"/>
                <w:sz w:val="20"/>
                <w:szCs w:val="20"/>
              </w:rPr>
              <w:t>had/had not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94751">
              <w:rPr>
                <w:rFonts w:ascii="Arial" w:hAnsi="Arial" w:cs="Arial"/>
                <w:sz w:val="20"/>
                <w:szCs w:val="20"/>
              </w:rPr>
              <w:t>all missing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background </w:t>
            </w:r>
            <w:r w:rsidR="00894751">
              <w:rPr>
                <w:rFonts w:ascii="Arial" w:hAnsi="Arial" w:cs="Arial"/>
                <w:sz w:val="20"/>
                <w:szCs w:val="20"/>
              </w:rPr>
              <w:t>checks.”</w:t>
            </w:r>
          </w:p>
          <w:p w14:paraId="3AF9D415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95D8B" w14:textId="4B956F89" w:rsidR="00324B31" w:rsidRDefault="00CA549B" w:rsidP="00A47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 did not complete all missing background check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ert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94751">
              <w:rPr>
                <w:rFonts w:ascii="Arial" w:hAnsi="Arial" w:cs="Arial"/>
                <w:sz w:val="20"/>
                <w:szCs w:val="20"/>
              </w:rPr>
              <w:t>“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 did not complete the required background checks for the following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ndividuals:</w:t>
            </w:r>
          </w:p>
          <w:p w14:paraId="4E566068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809"/>
            </w:tblGrid>
            <w:tr w:rsidR="00894751" w:rsidRPr="000D3BD2" w14:paraId="5DC2E23B" w14:textId="77777777" w:rsidTr="00A47F0F">
              <w:tc>
                <w:tcPr>
                  <w:tcW w:w="1873" w:type="dxa"/>
                  <w:shd w:val="clear" w:color="auto" w:fill="auto"/>
                </w:tcPr>
                <w:p w14:paraId="62BD577C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14D22ADB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894751" w:rsidRPr="000D3BD2" w14:paraId="7C1AE060" w14:textId="77777777" w:rsidTr="00A47F0F">
              <w:tc>
                <w:tcPr>
                  <w:tcW w:w="1873" w:type="dxa"/>
                  <w:shd w:val="clear" w:color="auto" w:fill="auto"/>
                </w:tcPr>
                <w:p w14:paraId="186DE70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4B439E4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ECEFE" w14:textId="77777777" w:rsidR="00894751" w:rsidRPr="00B8158B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2D" w:rsidRPr="00E46F06" w14:paraId="7D9E6C57" w14:textId="77777777" w:rsidTr="00912D79">
        <w:tc>
          <w:tcPr>
            <w:tcW w:w="1098" w:type="dxa"/>
          </w:tcPr>
          <w:p w14:paraId="2FAEFFEF" w14:textId="77777777" w:rsidR="0081462D" w:rsidRPr="00E46F06" w:rsidRDefault="0081462D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1 - 2.</w:t>
            </w:r>
            <w:r w:rsidR="009553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14:paraId="679D4F29" w14:textId="77777777" w:rsidR="0081462D" w:rsidRPr="00E46F06" w:rsidRDefault="0081462D" w:rsidP="00A47F0F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etermine that the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ance is correct by completing the following:</w:t>
            </w:r>
          </w:p>
          <w:p w14:paraId="18F2C1D9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btain information from the School for completion of the attendance procedures.</w:t>
            </w:r>
          </w:p>
          <w:p w14:paraId="34034F2A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esting of the Student Information System</w:t>
            </w:r>
            <w:r w:rsidR="00324B31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0D3F9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was held on the count date.</w:t>
            </w:r>
          </w:p>
          <w:p w14:paraId="00D0EFDF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total number of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 the official attendance records match the 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 count repor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y grad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6A8EED97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s included on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PI Pupil Information Report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officia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cords are included on each lis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that the nam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grad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tch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 If any pupils have a grade that is different than the DPI Pupil Information Report, ensure the pupil is age eligible for the grade attended.</w:t>
            </w:r>
          </w:p>
          <w:p w14:paraId="083DA0D0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>pupil me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ount requirement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F4EFA2B" w14:textId="77777777" w:rsidR="00045B2F" w:rsidRPr="00CA0229" w:rsidRDefault="00045B2F" w:rsidP="00045B2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nsure the School did not receive a Choice and SNSP payment for the same student.</w:t>
            </w:r>
          </w:p>
          <w:p w14:paraId="53E01CB6" w14:textId="77777777" w:rsidR="0081462D" w:rsidRPr="00F64BC5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ther Children – Verify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includ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94751">
              <w:rPr>
                <w:rFonts w:ascii="Arial" w:hAnsi="Arial" w:cs="Arial"/>
                <w:sz w:val="20"/>
                <w:szCs w:val="20"/>
              </w:rPr>
              <w:t>daycare o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CF">
              <w:rPr>
                <w:rFonts w:ascii="Arial" w:hAnsi="Arial" w:cs="Arial"/>
                <w:sz w:val="20"/>
                <w:szCs w:val="20"/>
              </w:rPr>
              <w:t xml:space="preserve">partnership/contract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re not included as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nd that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were not paid for a full day of daycar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7BA4AD5" w14:textId="77777777" w:rsidR="0081462D" w:rsidRPr="00E46F06" w:rsidRDefault="0081462D" w:rsidP="00324B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0F3C">
              <w:rPr>
                <w:rFonts w:ascii="Arial" w:hAnsi="Arial" w:cs="Arial"/>
                <w:sz w:val="20"/>
                <w:szCs w:val="20"/>
              </w:rPr>
              <w:lastRenderedPageBreak/>
              <w:t xml:space="preserve">Determine if any additional eligibl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CE0F3C">
              <w:rPr>
                <w:rFonts w:ascii="Arial" w:hAnsi="Arial" w:cs="Arial"/>
                <w:sz w:val="20"/>
                <w:szCs w:val="20"/>
              </w:rPr>
              <w:t xml:space="preserve"> pupils should be included in the count.</w:t>
            </w:r>
          </w:p>
        </w:tc>
        <w:tc>
          <w:tcPr>
            <w:tcW w:w="3978" w:type="dxa"/>
            <w:gridSpan w:val="2"/>
          </w:tcPr>
          <w:p w14:paraId="20D5A99E" w14:textId="77777777" w:rsidR="0081462D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lastRenderedPageBreak/>
              <w:t xml:space="preserve">The “Per Examination” </w:t>
            </w:r>
            <w:r w:rsidRPr="00603D3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NSP </w:t>
            </w:r>
            <w:r w:rsidR="000E08EE" w:rsidRPr="00792338">
              <w:rPr>
                <w:rFonts w:ascii="Arial" w:hAnsi="Arial" w:cs="Arial"/>
                <w:sz w:val="20"/>
                <w:szCs w:val="20"/>
              </w:rPr>
              <w:t>P</w:t>
            </w:r>
            <w:r w:rsidRPr="00603D35">
              <w:rPr>
                <w:rFonts w:ascii="Arial" w:hAnsi="Arial" w:cs="Arial"/>
                <w:sz w:val="20"/>
                <w:szCs w:val="20"/>
              </w:rPr>
              <w:t xml:space="preserve">upil count </w:t>
            </w:r>
            <w:r w:rsidRPr="005A3512">
              <w:rPr>
                <w:rFonts w:ascii="Arial" w:hAnsi="Arial" w:cs="Arial"/>
                <w:sz w:val="20"/>
                <w:szCs w:val="20"/>
              </w:rPr>
              <w:t>shown in the accompanying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schedules, represents th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</w:t>
            </w:r>
            <w:r w:rsidR="000E08EE">
              <w:rPr>
                <w:rFonts w:ascii="Arial" w:hAnsi="Arial" w:cs="Arial"/>
                <w:sz w:val="20"/>
                <w:szCs w:val="20"/>
              </w:rPr>
              <w:t>c</w:t>
            </w:r>
            <w:r w:rsidRPr="00E46F06">
              <w:rPr>
                <w:rFonts w:ascii="Arial" w:hAnsi="Arial" w:cs="Arial"/>
                <w:sz w:val="20"/>
                <w:szCs w:val="20"/>
              </w:rPr>
              <w:t>ount per the agreed upon procedures performe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D8DCE1" w14:textId="7FFA752A" w:rsidR="0081462D" w:rsidRPr="00E46F06" w:rsidRDefault="0081462D" w:rsidP="00787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s not originally included in the count are included on Schedule </w:t>
            </w:r>
            <w:r w:rsidR="0036186E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E4B4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F4B1D">
              <w:rPr>
                <w:rFonts w:ascii="Arial" w:hAnsi="Arial" w:cs="Arial"/>
                <w:sz w:val="20"/>
                <w:szCs w:val="20"/>
              </w:rPr>
              <w:t xml:space="preserve"> otherwi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ed eligible.</w:t>
            </w:r>
            <w:r w:rsidR="00ED5819">
              <w:rPr>
                <w:rFonts w:ascii="Arial" w:hAnsi="Arial" w:cs="Arial"/>
                <w:sz w:val="20"/>
                <w:szCs w:val="20"/>
              </w:rPr>
              <w:t xml:space="preserve">  Further, any ineligible pupils are included on Schedule 2.</w:t>
            </w:r>
          </w:p>
        </w:tc>
      </w:tr>
    </w:tbl>
    <w:p w14:paraId="41AF462F" w14:textId="77777777" w:rsidR="00352C0D" w:rsidRDefault="00352C0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7"/>
        <w:gridCol w:w="3819"/>
        <w:gridCol w:w="106"/>
      </w:tblGrid>
      <w:tr w:rsidR="003D11E6" w:rsidRPr="00E46F06" w14:paraId="700C8A47" w14:textId="77777777" w:rsidTr="00912D7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739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0DB" w14:textId="77777777" w:rsidR="003D11E6" w:rsidRPr="003D11E6" w:rsidRDefault="003D11E6" w:rsidP="003D11E6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1CE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771BF2" w:rsidRPr="00E46F06" w14:paraId="644FBFF9" w14:textId="77777777" w:rsidTr="00A47F0F">
        <w:trPr>
          <w:gridAfter w:val="1"/>
          <w:wAfter w:w="113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BF5" w14:textId="77777777" w:rsidR="0095532B" w:rsidRDefault="0095532B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,</w:t>
            </w:r>
          </w:p>
          <w:p w14:paraId="25346AB7" w14:textId="77777777" w:rsidR="0091496F" w:rsidRPr="00E46F06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1, </w:t>
            </w: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79C" w14:textId="77777777" w:rsidR="0091496F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Determine that the All Pupil count is correct by completing the following:</w:t>
            </w:r>
          </w:p>
          <w:p w14:paraId="6F06C04C" w14:textId="77777777" w:rsidR="00053C38" w:rsidRPr="00486BF1" w:rsidRDefault="00053C38" w:rsidP="00053C38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termine that all tuition and tuition waiver pupils are included in the official attendance records.</w:t>
            </w:r>
          </w:p>
          <w:p w14:paraId="710C21A3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ify that the total number of All Pupils per the official attendance records match the 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upil count report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grade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tegory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79735822" w14:textId="676D30C8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est the </w:t>
            </w:r>
            <w:r>
              <w:rPr>
                <w:rFonts w:ascii="Arial" w:hAnsi="Arial" w:cs="Arial"/>
                <w:sz w:val="20"/>
                <w:szCs w:val="20"/>
              </w:rPr>
              <w:t>lesse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of 60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or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d determine that </w:t>
            </w:r>
            <w:r>
              <w:rPr>
                <w:rFonts w:ascii="Arial" w:hAnsi="Arial" w:cs="Arial"/>
                <w:sz w:val="20"/>
                <w:szCs w:val="20"/>
              </w:rPr>
              <w:t>the students meet the count requirements and are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included in the All Pupil count and not the 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count (new population for each exception found until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re tested)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C2C" w14:textId="77777777" w:rsidR="0091496F" w:rsidRPr="00E46F06" w:rsidRDefault="0091496F" w:rsidP="00A47F0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46F06">
              <w:rPr>
                <w:rFonts w:ascii="Arial" w:hAnsi="Arial" w:cs="Arial"/>
                <w:sz w:val="20"/>
                <w:szCs w:val="20"/>
              </w:rPr>
              <w:t>upil count show</w:t>
            </w:r>
            <w:r>
              <w:rPr>
                <w:rFonts w:ascii="Arial" w:hAnsi="Arial" w:cs="Arial"/>
                <w:sz w:val="20"/>
                <w:szCs w:val="20"/>
              </w:rPr>
              <w:t>n in the accompanying schedule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represents the All Pupil Count per the agreed upon procedures performed.</w:t>
            </w:r>
          </w:p>
          <w:p w14:paraId="48BF0C82" w14:textId="77777777" w:rsidR="0091496F" w:rsidRPr="00486BF1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BF2" w:rsidRPr="00E46F06" w14:paraId="7F491F01" w14:textId="77777777" w:rsidTr="00A47F0F">
        <w:trPr>
          <w:gridAfter w:val="1"/>
          <w:wAfter w:w="113" w:type="dxa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11C" w14:textId="77777777" w:rsidR="0091496F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6F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77" w14:textId="3F910BBE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had a signed agreement with each parent or guardian indicating the services to be provided by January </w:t>
            </w:r>
            <w:r w:rsidR="0055579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.  Confirmed that the school and parent/guardian still agreed on the services to be provided for any agreements tested on a previous count date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148" w14:textId="3FA93D94" w:rsidR="0091496F" w:rsidRPr="00687D8B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any pupils that did not have a signed agreement by January </w:t>
            </w:r>
            <w:r w:rsidR="002F706B">
              <w:rPr>
                <w:rFonts w:ascii="Arial" w:hAnsi="Arial" w:cs="Arial"/>
                <w:sz w:val="20"/>
                <w:szCs w:val="20"/>
              </w:rPr>
              <w:t>1</w:t>
            </w:r>
            <w:r w:rsidR="0055579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, as ineligible on Schedule 2.</w:t>
            </w:r>
          </w:p>
        </w:tc>
      </w:tr>
      <w:tr w:rsidR="002C24D7" w:rsidRPr="00E46F06" w14:paraId="3A8EEAFC" w14:textId="77777777" w:rsidTr="00A47F0F">
        <w:trPr>
          <w:gridAfter w:val="1"/>
          <w:wAfter w:w="113" w:type="dxa"/>
        </w:trPr>
        <w:tc>
          <w:tcPr>
            <w:tcW w:w="1098" w:type="dxa"/>
          </w:tcPr>
          <w:p w14:paraId="0ECD24CA" w14:textId="35C159FF" w:rsidR="002C24D7" w:rsidRPr="00E46F06" w:rsidRDefault="0091496F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14:paraId="6F091566" w14:textId="747571DC" w:rsidR="00DA170F" w:rsidRDefault="002C24D7" w:rsidP="00DA170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Testing of application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Obtain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BB54E3">
              <w:rPr>
                <w:rFonts w:ascii="Arial" w:hAnsi="Arial" w:cs="Arial"/>
                <w:sz w:val="20"/>
                <w:szCs w:val="20"/>
              </w:rPr>
              <w:t>or transfer request, including all supporting documentation</w:t>
            </w:r>
            <w:r w:rsidR="00EE39F6">
              <w:rPr>
                <w:rFonts w:ascii="Arial" w:hAnsi="Arial" w:cs="Arial"/>
                <w:sz w:val="20"/>
                <w:szCs w:val="20"/>
              </w:rPr>
              <w:t>,</w:t>
            </w:r>
            <w:r w:rsidR="00BB54E3"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for all student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were not previously </w:t>
            </w:r>
            <w:r w:rsidR="00BE3481">
              <w:rPr>
                <w:rFonts w:ascii="Arial" w:hAnsi="Arial" w:cs="Arial"/>
                <w:sz w:val="20"/>
                <w:szCs w:val="20"/>
              </w:rPr>
              <w:t>audited and were counted in January</w:t>
            </w:r>
            <w:r w:rsid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need to be added to the count </w:t>
            </w:r>
            <w:r w:rsidRPr="00E46F06">
              <w:rPr>
                <w:rFonts w:ascii="Arial" w:hAnsi="Arial" w:cs="Arial"/>
                <w:sz w:val="20"/>
                <w:szCs w:val="20"/>
              </w:rPr>
              <w:t>and determine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Pr="00E46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86D6DA" w14:textId="77777777" w:rsidR="0091496F" w:rsidRDefault="0091496F" w:rsidP="0091496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 or transfer reques</w:t>
            </w:r>
            <w:bookmarkStart w:id="0" w:name="_GoBack"/>
            <w:bookmarkEnd w:id="0"/>
            <w:r w:rsidR="00190333"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ed to be added to the count are in an eligible status;</w:t>
            </w:r>
          </w:p>
          <w:p w14:paraId="31ED3925" w14:textId="77777777" w:rsidR="00DA170F" w:rsidRDefault="00BA0770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DA170F">
              <w:rPr>
                <w:rFonts w:ascii="Arial" w:hAnsi="Arial" w:cs="Arial"/>
                <w:sz w:val="20"/>
                <w:szCs w:val="20"/>
              </w:rPr>
              <w:t>is complete;</w:t>
            </w:r>
          </w:p>
          <w:p w14:paraId="74B61302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s 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to the application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s </w:t>
            </w:r>
            <w:r w:rsidR="00225B18">
              <w:rPr>
                <w:rFonts w:ascii="Arial" w:hAnsi="Arial" w:cs="Arial"/>
                <w:sz w:val="20"/>
                <w:szCs w:val="20"/>
              </w:rPr>
              <w:t>are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properly ma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043A60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B3">
              <w:rPr>
                <w:rFonts w:ascii="Arial" w:hAnsi="Arial" w:cs="Arial"/>
                <w:sz w:val="20"/>
                <w:szCs w:val="20"/>
              </w:rPr>
              <w:t>received the verificatio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94751">
              <w:rPr>
                <w:rFonts w:ascii="Arial" w:hAnsi="Arial" w:cs="Arial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n IEP or services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plan that meets the requirement as required by administrative rul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(applications onl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403816" w14:textId="77777777" w:rsidR="00926073" w:rsidRDefault="0092607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an ema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from DPI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ng the transfer student was </w:t>
            </w:r>
            <w:r w:rsidR="00957B61">
              <w:rPr>
                <w:rFonts w:ascii="Arial" w:hAnsi="Arial" w:cs="Arial"/>
                <w:sz w:val="20"/>
                <w:szCs w:val="20"/>
              </w:rPr>
              <w:t>counted on the previous count date (transfer requests only);</w:t>
            </w:r>
          </w:p>
          <w:p w14:paraId="2BB47B36" w14:textId="77777777" w:rsidR="00957B61" w:rsidRDefault="00957B61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the most recent IEP or services plan from the parent/guardian (transfer requests only);</w:t>
            </w:r>
          </w:p>
          <w:p w14:paraId="45E78A94" w14:textId="77777777" w:rsidR="00957B61" w:rsidRDefault="00A64D9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p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had a disability at the time of transfer (transfer requests only);</w:t>
            </w:r>
          </w:p>
          <w:p w14:paraId="5EBC1FF0" w14:textId="136B054E" w:rsidR="00427BCE" w:rsidRDefault="00427BCE" w:rsidP="00427BC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or transfer request form is correct;</w:t>
            </w:r>
          </w:p>
          <w:p w14:paraId="722221A9" w14:textId="77777777" w:rsidR="00225B18" w:rsidRDefault="00225B1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46F06">
              <w:rPr>
                <w:rFonts w:ascii="Arial" w:hAnsi="Arial" w:cs="Arial"/>
                <w:sz w:val="20"/>
                <w:szCs w:val="20"/>
              </w:rPr>
              <w:t>as one of the allowed residency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eets all of the requirements;</w:t>
            </w:r>
          </w:p>
          <w:p w14:paraId="22724AAE" w14:textId="77777777" w:rsidR="00DA170F" w:rsidRDefault="00E06E5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NSP administrator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SNSP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designee 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>
              <w:rPr>
                <w:rFonts w:ascii="Arial" w:hAnsi="Arial" w:cs="Arial"/>
                <w:sz w:val="20"/>
                <w:szCs w:val="20"/>
              </w:rPr>
              <w:t>the 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A7B979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B33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the DPI Pupil Information Report;</w:t>
            </w:r>
          </w:p>
          <w:p w14:paraId="5E831CA4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>he pupil is age eligible if in K4, K5 or 1</w:t>
            </w:r>
            <w:r w:rsidRPr="00E46F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6EE9691" w14:textId="688D6DA6" w:rsidR="002C24D7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3DFE">
              <w:rPr>
                <w:rFonts w:ascii="Arial" w:hAnsi="Arial" w:cs="Arial"/>
                <w:sz w:val="20"/>
                <w:szCs w:val="20"/>
              </w:rPr>
              <w:t>he student was not 21 on September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1765CC">
              <w:rPr>
                <w:rFonts w:ascii="Arial" w:hAnsi="Arial" w:cs="Arial"/>
                <w:sz w:val="20"/>
                <w:szCs w:val="20"/>
              </w:rPr>
              <w:t>or when he/she applied, whichever is later</w:t>
            </w:r>
            <w:r w:rsidR="00660B3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6A133474" w14:textId="6C83DEC3" w:rsidR="000E08EE" w:rsidRPr="001765CC" w:rsidRDefault="000E08EE" w:rsidP="0053402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NSP pupils </w:t>
            </w:r>
            <w:r w:rsidR="006A3F0E">
              <w:rPr>
                <w:rFonts w:ascii="Arial" w:hAnsi="Arial" w:cs="Arial"/>
                <w:sz w:val="20"/>
                <w:szCs w:val="20"/>
              </w:rPr>
              <w:t>who</w:t>
            </w:r>
            <w:r w:rsidR="00A741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86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had an application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ccepted </w:t>
            </w:r>
            <w:r w:rsidR="008265D0">
              <w:rPr>
                <w:rFonts w:ascii="Arial" w:hAnsi="Arial" w:cs="Arial"/>
                <w:sz w:val="20"/>
                <w:szCs w:val="20"/>
              </w:rPr>
              <w:t>befor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69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5579C">
              <w:rPr>
                <w:rFonts w:ascii="Arial" w:hAnsi="Arial" w:cs="Arial"/>
                <w:sz w:val="20"/>
                <w:szCs w:val="20"/>
              </w:rPr>
              <w:t>2019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74186">
              <w:rPr>
                <w:rFonts w:ascii="Arial" w:hAnsi="Arial" w:cs="Arial"/>
                <w:sz w:val="20"/>
                <w:szCs w:val="20"/>
              </w:rPr>
              <w:t>(2) the pupil wa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counted on the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55579C">
              <w:rPr>
                <w:rFonts w:ascii="Arial" w:hAnsi="Arial" w:cs="Arial"/>
                <w:sz w:val="20"/>
                <w:szCs w:val="20"/>
              </w:rPr>
              <w:t>10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Count Report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have a break in </w:t>
            </w:r>
            <w:r w:rsidR="00A02BC6">
              <w:rPr>
                <w:rFonts w:ascii="Arial" w:hAnsi="Arial" w:cs="Arial"/>
                <w:sz w:val="20"/>
                <w:szCs w:val="20"/>
              </w:rPr>
              <w:t>enroll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</w:tcPr>
          <w:p w14:paraId="7DD04909" w14:textId="6E4D5A89" w:rsidR="002C24D7" w:rsidRPr="00E46F06" w:rsidRDefault="00B7052A" w:rsidP="00787A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lastRenderedPageBreak/>
              <w:t>If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tems are identified 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an application 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or transfer request form that are </w:t>
            </w:r>
            <w:r w:rsidRPr="00687D8B">
              <w:rPr>
                <w:rFonts w:ascii="Arial" w:hAnsi="Arial" w:cs="Arial"/>
                <w:sz w:val="20"/>
                <w:szCs w:val="20"/>
              </w:rPr>
              <w:t>correctable, the auditor verified</w:t>
            </w:r>
            <w:r w:rsidR="00CA07B3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all required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="00894751">
              <w:rPr>
                <w:rFonts w:ascii="Arial" w:hAnsi="Arial" w:cs="Arial"/>
                <w:sz w:val="20"/>
                <w:szCs w:val="20"/>
              </w:rPr>
              <w:t>s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4751">
              <w:rPr>
                <w:rFonts w:ascii="Arial" w:hAnsi="Arial" w:cs="Arial"/>
                <w:sz w:val="20"/>
                <w:szCs w:val="20"/>
              </w:rPr>
              <w:t>ere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properly made.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.</w:t>
            </w:r>
          </w:p>
        </w:tc>
      </w:tr>
    </w:tbl>
    <w:p w14:paraId="37B24133" w14:textId="77777777" w:rsidR="009758A7" w:rsidRPr="003E77A6" w:rsidRDefault="009758A7" w:rsidP="008A6C52">
      <w:pPr>
        <w:rPr>
          <w:rFonts w:ascii="Arial" w:hAnsi="Arial" w:cs="Arial"/>
          <w:sz w:val="20"/>
          <w:szCs w:val="20"/>
        </w:rPr>
      </w:pPr>
    </w:p>
    <w:p w14:paraId="4C7C172C" w14:textId="77777777" w:rsidR="00493684" w:rsidRPr="003E77A6" w:rsidRDefault="00196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greed-upon procedures engagement was conducted in accordance with attestation standards established by the American Institute of Certified Public Accountants and the requirements of Wis. Admin. Code PI 49.  </w:t>
      </w:r>
      <w:r w:rsidR="00493684" w:rsidRPr="003E77A6">
        <w:rPr>
          <w:rFonts w:ascii="Arial" w:hAnsi="Arial" w:cs="Arial"/>
          <w:sz w:val="20"/>
          <w:szCs w:val="20"/>
        </w:rPr>
        <w:t>We were not engaged to and did not conduct an examination</w:t>
      </w:r>
      <w:r>
        <w:rPr>
          <w:rFonts w:ascii="Arial" w:hAnsi="Arial" w:cs="Arial"/>
          <w:sz w:val="20"/>
          <w:szCs w:val="20"/>
        </w:rPr>
        <w:t xml:space="preserve"> or review</w:t>
      </w:r>
      <w:r w:rsidR="00493684" w:rsidRPr="003E77A6">
        <w:rPr>
          <w:rFonts w:ascii="Arial" w:hAnsi="Arial" w:cs="Arial"/>
          <w:sz w:val="20"/>
          <w:szCs w:val="20"/>
        </w:rPr>
        <w:t xml:space="preserve">, the objective of which would be the expression of an opinion </w:t>
      </w:r>
      <w:r>
        <w:rPr>
          <w:rFonts w:ascii="Arial" w:hAnsi="Arial" w:cs="Arial"/>
          <w:sz w:val="20"/>
          <w:szCs w:val="20"/>
        </w:rPr>
        <w:t xml:space="preserve">or conclusion, respectively, </w:t>
      </w:r>
      <w:r w:rsidR="00493684" w:rsidRPr="003E77A6">
        <w:rPr>
          <w:rFonts w:ascii="Arial" w:hAnsi="Arial" w:cs="Arial"/>
          <w:sz w:val="20"/>
          <w:szCs w:val="20"/>
        </w:rPr>
        <w:t>on the accompanying Enrollment Report.  Accordingly, we do not express such an opinion</w:t>
      </w:r>
      <w:r>
        <w:rPr>
          <w:rFonts w:ascii="Arial" w:hAnsi="Arial" w:cs="Arial"/>
          <w:sz w:val="20"/>
          <w:szCs w:val="20"/>
        </w:rPr>
        <w:t xml:space="preserve"> or conclusion</w:t>
      </w:r>
      <w:r w:rsidR="00493684" w:rsidRPr="003E77A6">
        <w:rPr>
          <w:rFonts w:ascii="Arial" w:hAnsi="Arial" w:cs="Arial"/>
          <w:sz w:val="20"/>
          <w:szCs w:val="20"/>
        </w:rPr>
        <w:t>.  Had we performed additional procedures, other matters might have come to our attention that would have been reported to you.</w:t>
      </w:r>
    </w:p>
    <w:p w14:paraId="4F91BE10" w14:textId="77777777" w:rsidR="00493684" w:rsidRPr="003E77A6" w:rsidRDefault="00493684">
      <w:pPr>
        <w:rPr>
          <w:rFonts w:ascii="Arial" w:hAnsi="Arial" w:cs="Arial"/>
          <w:sz w:val="20"/>
          <w:szCs w:val="20"/>
        </w:rPr>
      </w:pPr>
    </w:p>
    <w:p w14:paraId="253545CE" w14:textId="77777777" w:rsidR="00493684" w:rsidRDefault="00493684">
      <w:pPr>
        <w:rPr>
          <w:rFonts w:ascii="Arial" w:hAnsi="Arial" w:cs="Arial"/>
          <w:sz w:val="20"/>
          <w:szCs w:val="20"/>
        </w:rPr>
      </w:pPr>
      <w:r w:rsidRPr="003E77A6">
        <w:rPr>
          <w:rFonts w:ascii="Arial" w:hAnsi="Arial" w:cs="Arial"/>
          <w:sz w:val="20"/>
          <w:szCs w:val="20"/>
        </w:rPr>
        <w:t xml:space="preserve">This report is intended solely for the information and use of the DPI and management of </w:t>
      </w:r>
      <w:r w:rsidR="0089765B">
        <w:rPr>
          <w:rFonts w:ascii="Arial" w:hAnsi="Arial" w:cs="Arial"/>
          <w:sz w:val="20"/>
          <w:szCs w:val="20"/>
        </w:rPr>
        <w:t>the School</w:t>
      </w:r>
      <w:r w:rsidRPr="003E77A6">
        <w:rPr>
          <w:rFonts w:ascii="Arial" w:hAnsi="Arial" w:cs="Arial"/>
          <w:sz w:val="20"/>
          <w:szCs w:val="20"/>
        </w:rPr>
        <w:t xml:space="preserve"> and is not intended to be and should not</w:t>
      </w:r>
      <w:r>
        <w:rPr>
          <w:rFonts w:ascii="Arial" w:hAnsi="Arial" w:cs="Arial"/>
          <w:sz w:val="20"/>
          <w:szCs w:val="20"/>
        </w:rPr>
        <w:t xml:space="preserve"> be used by anyone other than these specified parties.</w:t>
      </w:r>
      <w:r w:rsidR="003E77A6">
        <w:rPr>
          <w:rFonts w:ascii="Arial" w:hAnsi="Arial" w:cs="Arial"/>
          <w:sz w:val="20"/>
          <w:szCs w:val="20"/>
        </w:rPr>
        <w:t xml:space="preserve">  </w:t>
      </w:r>
      <w:r w:rsidR="003E77A6" w:rsidRPr="00DF5B28">
        <w:rPr>
          <w:rFonts w:ascii="Arial" w:hAnsi="Arial" w:cs="Arial"/>
          <w:sz w:val="20"/>
          <w:szCs w:val="20"/>
        </w:rPr>
        <w:t xml:space="preserve">However, </w:t>
      </w:r>
      <w:r w:rsidR="003E77A6">
        <w:rPr>
          <w:rFonts w:ascii="Arial" w:hAnsi="Arial" w:cs="Arial"/>
          <w:sz w:val="20"/>
          <w:szCs w:val="20"/>
        </w:rPr>
        <w:t>the Independent Attestation Report</w:t>
      </w:r>
      <w:r w:rsidR="003E77A6" w:rsidRPr="00DF5B28">
        <w:rPr>
          <w:rFonts w:ascii="Arial" w:hAnsi="Arial" w:cs="Arial"/>
          <w:sz w:val="20"/>
          <w:szCs w:val="20"/>
        </w:rPr>
        <w:t xml:space="preserve"> and the accompanying schedule</w:t>
      </w:r>
      <w:r w:rsidR="003E77A6">
        <w:rPr>
          <w:rFonts w:ascii="Arial" w:hAnsi="Arial" w:cs="Arial"/>
          <w:sz w:val="20"/>
          <w:szCs w:val="20"/>
        </w:rPr>
        <w:t>s</w:t>
      </w:r>
      <w:r w:rsidR="003E77A6" w:rsidRPr="00DF5B28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>are</w:t>
      </w:r>
      <w:r w:rsidR="003E77A6" w:rsidRPr="00DF5B28">
        <w:rPr>
          <w:rFonts w:ascii="Arial" w:hAnsi="Arial" w:cs="Arial"/>
          <w:sz w:val="20"/>
          <w:szCs w:val="20"/>
        </w:rPr>
        <w:t xml:space="preserve"> a matter of public record upon acceptance by the DPI. </w:t>
      </w:r>
      <w:r w:rsidR="003E77A6">
        <w:rPr>
          <w:rFonts w:ascii="Arial" w:hAnsi="Arial" w:cs="Arial"/>
          <w:sz w:val="20"/>
          <w:szCs w:val="20"/>
        </w:rPr>
        <w:t xml:space="preserve"> T</w:t>
      </w:r>
      <w:r w:rsidR="003E77A6" w:rsidRPr="00DF5B28">
        <w:rPr>
          <w:rFonts w:ascii="Arial" w:hAnsi="Arial" w:cs="Arial"/>
          <w:sz w:val="20"/>
          <w:szCs w:val="20"/>
        </w:rPr>
        <w:t>he DPI considers pupil names to be confidential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841D43">
        <w:rPr>
          <w:rFonts w:ascii="Arial" w:hAnsi="Arial" w:cs="Arial"/>
          <w:sz w:val="20"/>
          <w:szCs w:val="20"/>
        </w:rPr>
        <w:t xml:space="preserve">under federal law, 20 USC 1232g (Family Education Rights and Privacy Act, FERPA) and its implementing regulations, 34 CFR 99.31 (a)(9). </w:t>
      </w:r>
      <w:r w:rsidR="003E77A6" w:rsidRPr="00DF5B28">
        <w:rPr>
          <w:rFonts w:ascii="Arial" w:hAnsi="Arial" w:cs="Arial"/>
          <w:sz w:val="20"/>
          <w:szCs w:val="20"/>
        </w:rPr>
        <w:t xml:space="preserve"> Any information with individual pupil names should not be released to the public.  If you have questions, you may wish to consult with legal counsel.</w:t>
      </w:r>
    </w:p>
    <w:p w14:paraId="07C3A916" w14:textId="77777777" w:rsidR="00493684" w:rsidRDefault="00493684">
      <w:pPr>
        <w:rPr>
          <w:rFonts w:ascii="Arial" w:hAnsi="Arial" w:cs="Arial"/>
          <w:sz w:val="20"/>
          <w:szCs w:val="20"/>
        </w:rPr>
      </w:pPr>
    </w:p>
    <w:p w14:paraId="783A5BC6" w14:textId="77777777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Firm Signature}</w:t>
      </w:r>
    </w:p>
    <w:p w14:paraId="71DFB044" w14:textId="77777777" w:rsidR="00632001" w:rsidRDefault="00632001" w:rsidP="00EC045B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 xml:space="preserve">{Firm </w:t>
      </w:r>
      <w:r>
        <w:rPr>
          <w:rFonts w:ascii="Arial" w:hAnsi="Arial" w:cs="Arial"/>
          <w:i/>
          <w:sz w:val="20"/>
          <w:szCs w:val="20"/>
        </w:rPr>
        <w:t>city and state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2D7A0BED" w14:textId="77777777" w:rsidR="00EC045B" w:rsidRPr="00544A96" w:rsidRDefault="00493684" w:rsidP="00EC045B">
      <w:pPr>
        <w:pStyle w:val="NormalWeb"/>
        <w:spacing w:before="0" w:beforeAutospacing="0" w:after="0" w:afterAutospacing="0"/>
      </w:pPr>
      <w:r w:rsidRPr="00544A96">
        <w:rPr>
          <w:rFonts w:ascii="Arial" w:hAnsi="Arial" w:cs="Arial"/>
          <w:i/>
          <w:sz w:val="20"/>
          <w:szCs w:val="20"/>
        </w:rPr>
        <w:t>{Date the report as</w:t>
      </w:r>
      <w:r w:rsidR="00544A96">
        <w:rPr>
          <w:rFonts w:ascii="Arial" w:hAnsi="Arial" w:cs="Arial"/>
          <w:i/>
          <w:sz w:val="20"/>
          <w:szCs w:val="20"/>
        </w:rPr>
        <w:t xml:space="preserve"> the</w:t>
      </w:r>
      <w:r w:rsidRPr="00544A96">
        <w:rPr>
          <w:rFonts w:ascii="Arial" w:hAnsi="Arial" w:cs="Arial"/>
          <w:i/>
          <w:sz w:val="20"/>
          <w:szCs w:val="20"/>
        </w:rPr>
        <w:t xml:space="preserve"> agreed-upon procedures completion date}</w:t>
      </w:r>
    </w:p>
    <w:sectPr w:rsidR="00EC045B" w:rsidRPr="00544A96" w:rsidSect="00941C29">
      <w:headerReference w:type="default" r:id="rId8"/>
      <w:footerReference w:type="default" r:id="rId9"/>
      <w:headerReference w:type="first" r:id="rId10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32A6" w14:textId="77777777" w:rsidR="00946E0D" w:rsidRDefault="00946E0D" w:rsidP="00C86EAC">
      <w:r>
        <w:separator/>
      </w:r>
    </w:p>
  </w:endnote>
  <w:endnote w:type="continuationSeparator" w:id="0">
    <w:p w14:paraId="68FA238C" w14:textId="77777777" w:rsidR="00946E0D" w:rsidRDefault="00946E0D" w:rsidP="00C86EAC">
      <w:r>
        <w:continuationSeparator/>
      </w:r>
    </w:p>
  </w:endnote>
  <w:endnote w:type="continuationNotice" w:id="1">
    <w:p w14:paraId="3639693F" w14:textId="77777777" w:rsidR="00946E0D" w:rsidRDefault="0094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5F0A" w14:textId="77777777" w:rsidR="00A47F0F" w:rsidRDefault="00A4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F92B" w14:textId="77777777" w:rsidR="00946E0D" w:rsidRDefault="00946E0D" w:rsidP="00C86EAC">
      <w:r>
        <w:separator/>
      </w:r>
    </w:p>
  </w:footnote>
  <w:footnote w:type="continuationSeparator" w:id="0">
    <w:p w14:paraId="0FF6B082" w14:textId="77777777" w:rsidR="00946E0D" w:rsidRDefault="00946E0D" w:rsidP="00C86EAC">
      <w:r>
        <w:continuationSeparator/>
      </w:r>
    </w:p>
  </w:footnote>
  <w:footnote w:type="continuationNotice" w:id="1">
    <w:p w14:paraId="3364070D" w14:textId="77777777" w:rsidR="00946E0D" w:rsidRDefault="00946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07E9" w14:textId="77777777" w:rsidR="00A47F0F" w:rsidRDefault="00A4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A3D" w14:textId="77777777" w:rsidR="006A3F0E" w:rsidRDefault="006A3F0E" w:rsidP="006A3F0E">
    <w:pPr>
      <w:pStyle w:val="Header"/>
      <w:jc w:val="center"/>
    </w:pPr>
    <w:r w:rsidRPr="00DF5B28">
      <w:rPr>
        <w:rFonts w:ascii="Arial" w:hAnsi="Arial" w:cs="Arial"/>
        <w:i/>
        <w:sz w:val="20"/>
        <w:szCs w:val="20"/>
      </w:rPr>
      <w:t>{ON FIRM LETTERHEAD}</w:t>
    </w:r>
  </w:p>
  <w:p w14:paraId="2D1AB984" w14:textId="77777777" w:rsidR="006A3F0E" w:rsidRDefault="006A3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455"/>
    <w:multiLevelType w:val="hybridMultilevel"/>
    <w:tmpl w:val="8284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72F"/>
    <w:multiLevelType w:val="hybridMultilevel"/>
    <w:tmpl w:val="B0FC414A"/>
    <w:lvl w:ilvl="0" w:tplc="0E4AA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F56"/>
    <w:multiLevelType w:val="hybridMultilevel"/>
    <w:tmpl w:val="F02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19A"/>
    <w:multiLevelType w:val="hybridMultilevel"/>
    <w:tmpl w:val="AB1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8EF"/>
    <w:multiLevelType w:val="hybridMultilevel"/>
    <w:tmpl w:val="8FF8A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EDF"/>
    <w:multiLevelType w:val="hybridMultilevel"/>
    <w:tmpl w:val="20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54735"/>
    <w:multiLevelType w:val="multilevel"/>
    <w:tmpl w:val="673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102EC9"/>
    <w:multiLevelType w:val="hybridMultilevel"/>
    <w:tmpl w:val="0CF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AF1"/>
    <w:multiLevelType w:val="hybridMultilevel"/>
    <w:tmpl w:val="7240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B466A"/>
    <w:multiLevelType w:val="hybridMultilevel"/>
    <w:tmpl w:val="164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BC"/>
    <w:rsid w:val="0000374F"/>
    <w:rsid w:val="00004253"/>
    <w:rsid w:val="00012FC2"/>
    <w:rsid w:val="000145C0"/>
    <w:rsid w:val="00034B5B"/>
    <w:rsid w:val="00044D3C"/>
    <w:rsid w:val="00045B2F"/>
    <w:rsid w:val="00053C38"/>
    <w:rsid w:val="00056875"/>
    <w:rsid w:val="000676F5"/>
    <w:rsid w:val="00073BE2"/>
    <w:rsid w:val="0008620F"/>
    <w:rsid w:val="0009227E"/>
    <w:rsid w:val="00095491"/>
    <w:rsid w:val="000A4831"/>
    <w:rsid w:val="000B2461"/>
    <w:rsid w:val="000C389D"/>
    <w:rsid w:val="000C4A46"/>
    <w:rsid w:val="000D1E8D"/>
    <w:rsid w:val="000D3BD2"/>
    <w:rsid w:val="000E08EE"/>
    <w:rsid w:val="000F02EA"/>
    <w:rsid w:val="00104394"/>
    <w:rsid w:val="0010619F"/>
    <w:rsid w:val="0010636D"/>
    <w:rsid w:val="001152CA"/>
    <w:rsid w:val="00125C27"/>
    <w:rsid w:val="00134B95"/>
    <w:rsid w:val="00136326"/>
    <w:rsid w:val="00152213"/>
    <w:rsid w:val="00156622"/>
    <w:rsid w:val="0016294B"/>
    <w:rsid w:val="00162FE7"/>
    <w:rsid w:val="00171E99"/>
    <w:rsid w:val="0017203F"/>
    <w:rsid w:val="00172611"/>
    <w:rsid w:val="00173B02"/>
    <w:rsid w:val="00174644"/>
    <w:rsid w:val="001765CC"/>
    <w:rsid w:val="0018013E"/>
    <w:rsid w:val="00180A66"/>
    <w:rsid w:val="00182992"/>
    <w:rsid w:val="00185AC2"/>
    <w:rsid w:val="00190333"/>
    <w:rsid w:val="001922DF"/>
    <w:rsid w:val="001968DF"/>
    <w:rsid w:val="001A0096"/>
    <w:rsid w:val="001A0D68"/>
    <w:rsid w:val="001B0B30"/>
    <w:rsid w:val="001B1527"/>
    <w:rsid w:val="001C10D1"/>
    <w:rsid w:val="001C3649"/>
    <w:rsid w:val="001D1F05"/>
    <w:rsid w:val="001E634D"/>
    <w:rsid w:val="001F1564"/>
    <w:rsid w:val="001F5DCF"/>
    <w:rsid w:val="001F6F5A"/>
    <w:rsid w:val="001F702E"/>
    <w:rsid w:val="00206677"/>
    <w:rsid w:val="002163BC"/>
    <w:rsid w:val="00225B18"/>
    <w:rsid w:val="00240E51"/>
    <w:rsid w:val="00246A50"/>
    <w:rsid w:val="002532B1"/>
    <w:rsid w:val="00254908"/>
    <w:rsid w:val="002632E2"/>
    <w:rsid w:val="00274BE5"/>
    <w:rsid w:val="00274EE5"/>
    <w:rsid w:val="00275A27"/>
    <w:rsid w:val="00290001"/>
    <w:rsid w:val="00293451"/>
    <w:rsid w:val="00293B10"/>
    <w:rsid w:val="00293EAB"/>
    <w:rsid w:val="00295DCE"/>
    <w:rsid w:val="002B5F51"/>
    <w:rsid w:val="002B7921"/>
    <w:rsid w:val="002C2113"/>
    <w:rsid w:val="002C24D7"/>
    <w:rsid w:val="002C2833"/>
    <w:rsid w:val="002D3DFE"/>
    <w:rsid w:val="002D44E8"/>
    <w:rsid w:val="002E5F4B"/>
    <w:rsid w:val="002F1A53"/>
    <w:rsid w:val="002F706B"/>
    <w:rsid w:val="0030270B"/>
    <w:rsid w:val="00305ED8"/>
    <w:rsid w:val="0031002F"/>
    <w:rsid w:val="00311DA7"/>
    <w:rsid w:val="00313810"/>
    <w:rsid w:val="00320FD2"/>
    <w:rsid w:val="00324B31"/>
    <w:rsid w:val="00326D37"/>
    <w:rsid w:val="00342C8E"/>
    <w:rsid w:val="00345713"/>
    <w:rsid w:val="00352C0D"/>
    <w:rsid w:val="00354A75"/>
    <w:rsid w:val="0036186E"/>
    <w:rsid w:val="00380187"/>
    <w:rsid w:val="0039200E"/>
    <w:rsid w:val="00393469"/>
    <w:rsid w:val="003941E5"/>
    <w:rsid w:val="00397B1B"/>
    <w:rsid w:val="003A0FEB"/>
    <w:rsid w:val="003C0D65"/>
    <w:rsid w:val="003C4E3C"/>
    <w:rsid w:val="003D064F"/>
    <w:rsid w:val="003D11E6"/>
    <w:rsid w:val="003E4B43"/>
    <w:rsid w:val="003E77A6"/>
    <w:rsid w:val="003E7DE7"/>
    <w:rsid w:val="003F58A6"/>
    <w:rsid w:val="0040100D"/>
    <w:rsid w:val="00411548"/>
    <w:rsid w:val="00416894"/>
    <w:rsid w:val="00422DA1"/>
    <w:rsid w:val="00427BCE"/>
    <w:rsid w:val="0043125A"/>
    <w:rsid w:val="00445251"/>
    <w:rsid w:val="0044560F"/>
    <w:rsid w:val="00452348"/>
    <w:rsid w:val="00476D58"/>
    <w:rsid w:val="00486BF1"/>
    <w:rsid w:val="00492621"/>
    <w:rsid w:val="00493684"/>
    <w:rsid w:val="004A5145"/>
    <w:rsid w:val="004B12E8"/>
    <w:rsid w:val="004B13E7"/>
    <w:rsid w:val="004B4F1B"/>
    <w:rsid w:val="004C1665"/>
    <w:rsid w:val="004C352E"/>
    <w:rsid w:val="004C5023"/>
    <w:rsid w:val="004D5A64"/>
    <w:rsid w:val="004E0AA8"/>
    <w:rsid w:val="004E3265"/>
    <w:rsid w:val="00503D07"/>
    <w:rsid w:val="0051015D"/>
    <w:rsid w:val="005111BE"/>
    <w:rsid w:val="0051644F"/>
    <w:rsid w:val="00520DFB"/>
    <w:rsid w:val="005231D4"/>
    <w:rsid w:val="00525795"/>
    <w:rsid w:val="00532E29"/>
    <w:rsid w:val="00534020"/>
    <w:rsid w:val="00541328"/>
    <w:rsid w:val="00544A96"/>
    <w:rsid w:val="0054758B"/>
    <w:rsid w:val="00553FE7"/>
    <w:rsid w:val="0055579C"/>
    <w:rsid w:val="005619AD"/>
    <w:rsid w:val="005646DD"/>
    <w:rsid w:val="00567589"/>
    <w:rsid w:val="00573E6F"/>
    <w:rsid w:val="005746CF"/>
    <w:rsid w:val="00576B01"/>
    <w:rsid w:val="00584115"/>
    <w:rsid w:val="005855AA"/>
    <w:rsid w:val="00585AF9"/>
    <w:rsid w:val="00592CB6"/>
    <w:rsid w:val="005930B2"/>
    <w:rsid w:val="00596FA7"/>
    <w:rsid w:val="00597AE1"/>
    <w:rsid w:val="005A1EB8"/>
    <w:rsid w:val="005A3512"/>
    <w:rsid w:val="005A3BFB"/>
    <w:rsid w:val="005A5CD3"/>
    <w:rsid w:val="005B1384"/>
    <w:rsid w:val="005B4A6F"/>
    <w:rsid w:val="005C2369"/>
    <w:rsid w:val="005F3608"/>
    <w:rsid w:val="005F3E0B"/>
    <w:rsid w:val="006026FD"/>
    <w:rsid w:val="00603CB6"/>
    <w:rsid w:val="00603D35"/>
    <w:rsid w:val="00605C47"/>
    <w:rsid w:val="006114EE"/>
    <w:rsid w:val="00612C91"/>
    <w:rsid w:val="00614901"/>
    <w:rsid w:val="00621B83"/>
    <w:rsid w:val="00623802"/>
    <w:rsid w:val="00632001"/>
    <w:rsid w:val="006360A4"/>
    <w:rsid w:val="00637BC1"/>
    <w:rsid w:val="006522F8"/>
    <w:rsid w:val="00652678"/>
    <w:rsid w:val="00660B33"/>
    <w:rsid w:val="00673974"/>
    <w:rsid w:val="006851E9"/>
    <w:rsid w:val="00685B32"/>
    <w:rsid w:val="00686C68"/>
    <w:rsid w:val="00691847"/>
    <w:rsid w:val="006A3F0E"/>
    <w:rsid w:val="006B0AE4"/>
    <w:rsid w:val="006B1F25"/>
    <w:rsid w:val="006D6E76"/>
    <w:rsid w:val="006F1E16"/>
    <w:rsid w:val="006F37A8"/>
    <w:rsid w:val="006F6C0C"/>
    <w:rsid w:val="00700FB7"/>
    <w:rsid w:val="007075A2"/>
    <w:rsid w:val="00707892"/>
    <w:rsid w:val="00711EF2"/>
    <w:rsid w:val="00726D4C"/>
    <w:rsid w:val="00730604"/>
    <w:rsid w:val="00732175"/>
    <w:rsid w:val="00736C95"/>
    <w:rsid w:val="00742086"/>
    <w:rsid w:val="007503CC"/>
    <w:rsid w:val="00750B95"/>
    <w:rsid w:val="00756946"/>
    <w:rsid w:val="00771BF2"/>
    <w:rsid w:val="00781409"/>
    <w:rsid w:val="00787A3D"/>
    <w:rsid w:val="00792338"/>
    <w:rsid w:val="00793808"/>
    <w:rsid w:val="007B1715"/>
    <w:rsid w:val="007C0EBB"/>
    <w:rsid w:val="007C4EED"/>
    <w:rsid w:val="007D73FC"/>
    <w:rsid w:val="007E0252"/>
    <w:rsid w:val="007E095D"/>
    <w:rsid w:val="007E1B48"/>
    <w:rsid w:val="007E3BBD"/>
    <w:rsid w:val="007E5954"/>
    <w:rsid w:val="007F03AA"/>
    <w:rsid w:val="00800BC2"/>
    <w:rsid w:val="0080515E"/>
    <w:rsid w:val="00813D6B"/>
    <w:rsid w:val="0081462D"/>
    <w:rsid w:val="0082071F"/>
    <w:rsid w:val="008265D0"/>
    <w:rsid w:val="008323D1"/>
    <w:rsid w:val="0083446A"/>
    <w:rsid w:val="008620E0"/>
    <w:rsid w:val="0086308F"/>
    <w:rsid w:val="00865D36"/>
    <w:rsid w:val="00872218"/>
    <w:rsid w:val="00872676"/>
    <w:rsid w:val="00872BB5"/>
    <w:rsid w:val="0087641D"/>
    <w:rsid w:val="008836C7"/>
    <w:rsid w:val="00894751"/>
    <w:rsid w:val="0089765B"/>
    <w:rsid w:val="008A14C2"/>
    <w:rsid w:val="008A6C52"/>
    <w:rsid w:val="008B49E2"/>
    <w:rsid w:val="008C57AC"/>
    <w:rsid w:val="008C7DBF"/>
    <w:rsid w:val="008D178A"/>
    <w:rsid w:val="008E1146"/>
    <w:rsid w:val="008F12B8"/>
    <w:rsid w:val="008F3347"/>
    <w:rsid w:val="00904953"/>
    <w:rsid w:val="00912D79"/>
    <w:rsid w:val="0091496F"/>
    <w:rsid w:val="00922D15"/>
    <w:rsid w:val="00924192"/>
    <w:rsid w:val="00926073"/>
    <w:rsid w:val="00940270"/>
    <w:rsid w:val="00941C29"/>
    <w:rsid w:val="00946E0D"/>
    <w:rsid w:val="0095532B"/>
    <w:rsid w:val="009569A8"/>
    <w:rsid w:val="00957B61"/>
    <w:rsid w:val="0096611E"/>
    <w:rsid w:val="009758A7"/>
    <w:rsid w:val="0098366B"/>
    <w:rsid w:val="00984B95"/>
    <w:rsid w:val="009877ED"/>
    <w:rsid w:val="00990321"/>
    <w:rsid w:val="00991EC3"/>
    <w:rsid w:val="009A3908"/>
    <w:rsid w:val="009B1C12"/>
    <w:rsid w:val="009D3F18"/>
    <w:rsid w:val="009E2ACE"/>
    <w:rsid w:val="00A02BC6"/>
    <w:rsid w:val="00A0477F"/>
    <w:rsid w:val="00A06457"/>
    <w:rsid w:val="00A06539"/>
    <w:rsid w:val="00A10E61"/>
    <w:rsid w:val="00A21758"/>
    <w:rsid w:val="00A24E39"/>
    <w:rsid w:val="00A34F1E"/>
    <w:rsid w:val="00A36EB7"/>
    <w:rsid w:val="00A47F0F"/>
    <w:rsid w:val="00A64D93"/>
    <w:rsid w:val="00A64E0D"/>
    <w:rsid w:val="00A74186"/>
    <w:rsid w:val="00A77BB0"/>
    <w:rsid w:val="00A90C6D"/>
    <w:rsid w:val="00A913E1"/>
    <w:rsid w:val="00A91741"/>
    <w:rsid w:val="00A93B88"/>
    <w:rsid w:val="00AB3635"/>
    <w:rsid w:val="00AC776D"/>
    <w:rsid w:val="00AE2B5C"/>
    <w:rsid w:val="00B01E6A"/>
    <w:rsid w:val="00B025C4"/>
    <w:rsid w:val="00B11485"/>
    <w:rsid w:val="00B23D1C"/>
    <w:rsid w:val="00B406AE"/>
    <w:rsid w:val="00B41237"/>
    <w:rsid w:val="00B468C4"/>
    <w:rsid w:val="00B47417"/>
    <w:rsid w:val="00B53EFB"/>
    <w:rsid w:val="00B579FE"/>
    <w:rsid w:val="00B61BB3"/>
    <w:rsid w:val="00B63E41"/>
    <w:rsid w:val="00B7052A"/>
    <w:rsid w:val="00B71DD7"/>
    <w:rsid w:val="00B9272A"/>
    <w:rsid w:val="00BA0770"/>
    <w:rsid w:val="00BA1739"/>
    <w:rsid w:val="00BA70F1"/>
    <w:rsid w:val="00BB54E3"/>
    <w:rsid w:val="00BE083F"/>
    <w:rsid w:val="00BE0A57"/>
    <w:rsid w:val="00BE3481"/>
    <w:rsid w:val="00BE4CBB"/>
    <w:rsid w:val="00BE7DA8"/>
    <w:rsid w:val="00BF4B1D"/>
    <w:rsid w:val="00BF647C"/>
    <w:rsid w:val="00C045C3"/>
    <w:rsid w:val="00C059DA"/>
    <w:rsid w:val="00C123E9"/>
    <w:rsid w:val="00C173B7"/>
    <w:rsid w:val="00C202BD"/>
    <w:rsid w:val="00C23B8A"/>
    <w:rsid w:val="00C23D8C"/>
    <w:rsid w:val="00C30247"/>
    <w:rsid w:val="00C33F9A"/>
    <w:rsid w:val="00C3405A"/>
    <w:rsid w:val="00C37572"/>
    <w:rsid w:val="00C409C0"/>
    <w:rsid w:val="00C4245B"/>
    <w:rsid w:val="00C44251"/>
    <w:rsid w:val="00C53247"/>
    <w:rsid w:val="00C54694"/>
    <w:rsid w:val="00C54AB0"/>
    <w:rsid w:val="00C5520A"/>
    <w:rsid w:val="00C60883"/>
    <w:rsid w:val="00C641B5"/>
    <w:rsid w:val="00C65F8F"/>
    <w:rsid w:val="00C667BF"/>
    <w:rsid w:val="00C67374"/>
    <w:rsid w:val="00C71677"/>
    <w:rsid w:val="00C73C50"/>
    <w:rsid w:val="00C75C27"/>
    <w:rsid w:val="00C76AD5"/>
    <w:rsid w:val="00C80210"/>
    <w:rsid w:val="00C8330B"/>
    <w:rsid w:val="00C84D4B"/>
    <w:rsid w:val="00C86EAC"/>
    <w:rsid w:val="00C875DB"/>
    <w:rsid w:val="00C92C9D"/>
    <w:rsid w:val="00CA0229"/>
    <w:rsid w:val="00CA07B3"/>
    <w:rsid w:val="00CA406B"/>
    <w:rsid w:val="00CA549B"/>
    <w:rsid w:val="00CA6BF9"/>
    <w:rsid w:val="00CB1CF9"/>
    <w:rsid w:val="00CB285C"/>
    <w:rsid w:val="00CB4046"/>
    <w:rsid w:val="00CB7200"/>
    <w:rsid w:val="00CC27CA"/>
    <w:rsid w:val="00CC463D"/>
    <w:rsid w:val="00CD04EC"/>
    <w:rsid w:val="00CE12BD"/>
    <w:rsid w:val="00CE18A1"/>
    <w:rsid w:val="00CF0015"/>
    <w:rsid w:val="00CF0FCF"/>
    <w:rsid w:val="00CF4DD1"/>
    <w:rsid w:val="00D01B1C"/>
    <w:rsid w:val="00D05999"/>
    <w:rsid w:val="00D063BA"/>
    <w:rsid w:val="00D07118"/>
    <w:rsid w:val="00D140AF"/>
    <w:rsid w:val="00D14E53"/>
    <w:rsid w:val="00D2038B"/>
    <w:rsid w:val="00D22487"/>
    <w:rsid w:val="00D364E6"/>
    <w:rsid w:val="00D36E71"/>
    <w:rsid w:val="00D41D40"/>
    <w:rsid w:val="00D56C57"/>
    <w:rsid w:val="00D617C2"/>
    <w:rsid w:val="00D674FE"/>
    <w:rsid w:val="00D73F66"/>
    <w:rsid w:val="00D84993"/>
    <w:rsid w:val="00D9251E"/>
    <w:rsid w:val="00DA170F"/>
    <w:rsid w:val="00DA4BAE"/>
    <w:rsid w:val="00DA7B4B"/>
    <w:rsid w:val="00DB00D3"/>
    <w:rsid w:val="00DB4E2C"/>
    <w:rsid w:val="00DB781A"/>
    <w:rsid w:val="00DC576B"/>
    <w:rsid w:val="00DD1050"/>
    <w:rsid w:val="00DD7295"/>
    <w:rsid w:val="00DE6C58"/>
    <w:rsid w:val="00DE79E0"/>
    <w:rsid w:val="00DE7AF3"/>
    <w:rsid w:val="00DF2CD8"/>
    <w:rsid w:val="00DF2F30"/>
    <w:rsid w:val="00DF67BB"/>
    <w:rsid w:val="00E01784"/>
    <w:rsid w:val="00E02685"/>
    <w:rsid w:val="00E04414"/>
    <w:rsid w:val="00E047AC"/>
    <w:rsid w:val="00E0654D"/>
    <w:rsid w:val="00E06E58"/>
    <w:rsid w:val="00E07CA5"/>
    <w:rsid w:val="00E10983"/>
    <w:rsid w:val="00E2679C"/>
    <w:rsid w:val="00E2681A"/>
    <w:rsid w:val="00E42F27"/>
    <w:rsid w:val="00E46642"/>
    <w:rsid w:val="00E46F06"/>
    <w:rsid w:val="00E60DAF"/>
    <w:rsid w:val="00E62A13"/>
    <w:rsid w:val="00E6311A"/>
    <w:rsid w:val="00E75C8C"/>
    <w:rsid w:val="00E83D77"/>
    <w:rsid w:val="00E9141F"/>
    <w:rsid w:val="00E9226D"/>
    <w:rsid w:val="00E96118"/>
    <w:rsid w:val="00EB0297"/>
    <w:rsid w:val="00EB5470"/>
    <w:rsid w:val="00EC045B"/>
    <w:rsid w:val="00EC60F5"/>
    <w:rsid w:val="00EC7A62"/>
    <w:rsid w:val="00ED1367"/>
    <w:rsid w:val="00ED3220"/>
    <w:rsid w:val="00ED5819"/>
    <w:rsid w:val="00EE2C07"/>
    <w:rsid w:val="00EE39F6"/>
    <w:rsid w:val="00EE3EDA"/>
    <w:rsid w:val="00EE5925"/>
    <w:rsid w:val="00EF4A30"/>
    <w:rsid w:val="00F07209"/>
    <w:rsid w:val="00F10725"/>
    <w:rsid w:val="00F11FB9"/>
    <w:rsid w:val="00F21F09"/>
    <w:rsid w:val="00F3549B"/>
    <w:rsid w:val="00F36676"/>
    <w:rsid w:val="00F51FBA"/>
    <w:rsid w:val="00F551A2"/>
    <w:rsid w:val="00F74133"/>
    <w:rsid w:val="00F80214"/>
    <w:rsid w:val="00F80DC4"/>
    <w:rsid w:val="00F9486A"/>
    <w:rsid w:val="00F948DA"/>
    <w:rsid w:val="00F95524"/>
    <w:rsid w:val="00FA5D32"/>
    <w:rsid w:val="00FC24EA"/>
    <w:rsid w:val="00FC3811"/>
    <w:rsid w:val="00FD0631"/>
    <w:rsid w:val="00FE1DBB"/>
    <w:rsid w:val="00FE4463"/>
    <w:rsid w:val="00FE7BC7"/>
    <w:rsid w:val="00FF0989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08CB2D"/>
  <w15:chartTrackingRefBased/>
  <w15:docId w15:val="{85341B78-E233-4820-949F-A10B351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3BC"/>
    <w:pPr>
      <w:spacing w:before="100" w:beforeAutospacing="1" w:after="100" w:afterAutospacing="1"/>
    </w:pPr>
    <w:rPr>
      <w:rFonts w:ascii="NewCenturySchlbk" w:hAnsi="NewCenturySchlbk" w:cs="NewCenturySchlbk"/>
    </w:rPr>
  </w:style>
  <w:style w:type="paragraph" w:styleId="ListParagraph">
    <w:name w:val="List Paragraph"/>
    <w:basedOn w:val="Normal"/>
    <w:uiPriority w:val="34"/>
    <w:qFormat/>
    <w:rsid w:val="00756946"/>
    <w:pPr>
      <w:ind w:left="720"/>
      <w:contextualSpacing/>
    </w:pPr>
  </w:style>
  <w:style w:type="character" w:styleId="Strong">
    <w:name w:val="Strong"/>
    <w:uiPriority w:val="22"/>
    <w:qFormat/>
    <w:rsid w:val="00B406AE"/>
    <w:rPr>
      <w:b/>
      <w:bCs/>
    </w:rPr>
  </w:style>
  <w:style w:type="character" w:styleId="CommentReference">
    <w:name w:val="annotation reference"/>
    <w:uiPriority w:val="99"/>
    <w:semiHidden/>
    <w:unhideWhenUsed/>
    <w:rsid w:val="0053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2E29"/>
    <w:rPr>
      <w:b/>
      <w:bCs/>
    </w:rPr>
  </w:style>
  <w:style w:type="paragraph" w:styleId="Revision">
    <w:name w:val="Revision"/>
    <w:hidden/>
    <w:uiPriority w:val="99"/>
    <w:semiHidden/>
    <w:rsid w:val="00532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9"/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E2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6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6EAC"/>
    <w:rPr>
      <w:sz w:val="24"/>
      <w:szCs w:val="24"/>
    </w:rPr>
  </w:style>
  <w:style w:type="table" w:styleId="TableGrid">
    <w:name w:val="Table Grid"/>
    <w:basedOn w:val="TableNormal"/>
    <w:uiPriority w:val="59"/>
    <w:rsid w:val="000C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968C-20BC-4622-B0F6-F983BD1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0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. Guralski</dc:creator>
  <cp:keywords/>
  <dc:description/>
  <cp:lastModifiedBy>Kratz, Andrea M.   DPI</cp:lastModifiedBy>
  <cp:revision>3</cp:revision>
  <cp:lastPrinted>2019-11-04T15:58:00Z</cp:lastPrinted>
  <dcterms:created xsi:type="dcterms:W3CDTF">2020-03-12T21:16:00Z</dcterms:created>
  <dcterms:modified xsi:type="dcterms:W3CDTF">2020-03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4151789</vt:i4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260154695</vt:i4>
  </property>
  <property fmtid="{D5CDD505-2E9C-101B-9397-08002B2CF9AE}" pid="8" name="_ReviewingToolsShownOnce">
    <vt:lpwstr/>
  </property>
</Properties>
</file>